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99EC" w14:textId="77777777" w:rsidR="00647E33" w:rsidRPr="00526DC8" w:rsidRDefault="00E33F19" w:rsidP="00647E33">
      <w:pPr>
        <w:autoSpaceDE w:val="0"/>
        <w:autoSpaceDN w:val="0"/>
        <w:spacing w:line="420" w:lineRule="atLeast"/>
        <w:jc w:val="right"/>
        <w:textAlignment w:val="bottom"/>
      </w:pPr>
      <w:r>
        <w:rPr>
          <w:rFonts w:hint="eastAsia"/>
        </w:rPr>
        <w:t>２０</w:t>
      </w:r>
      <w:r w:rsidR="00BE74B5">
        <w:rPr>
          <w:rFonts w:hint="eastAsia"/>
        </w:rPr>
        <w:t xml:space="preserve">　　</w:t>
      </w:r>
      <w:r>
        <w:rPr>
          <w:rFonts w:hint="eastAsia"/>
        </w:rPr>
        <w:t>年</w:t>
      </w:r>
      <w:r w:rsidR="00647E33" w:rsidRPr="00526DC8">
        <w:rPr>
          <w:rFonts w:hint="eastAsia"/>
        </w:rPr>
        <w:t xml:space="preserve">　　月　　日</w:t>
      </w:r>
    </w:p>
    <w:p w14:paraId="0D35F197" w14:textId="77777777" w:rsidR="00647E33" w:rsidRPr="00526DC8" w:rsidRDefault="00647E33" w:rsidP="00647E33">
      <w:pPr>
        <w:autoSpaceDE w:val="0"/>
        <w:autoSpaceDN w:val="0"/>
        <w:textAlignment w:val="bottom"/>
      </w:pPr>
    </w:p>
    <w:p w14:paraId="6981F52F" w14:textId="77777777" w:rsidR="00647E33" w:rsidRPr="00526DC8" w:rsidRDefault="00647E33" w:rsidP="00647E33">
      <w:pPr>
        <w:autoSpaceDE w:val="0"/>
        <w:autoSpaceDN w:val="0"/>
        <w:textAlignment w:val="bottom"/>
      </w:pPr>
    </w:p>
    <w:p w14:paraId="39A80948" w14:textId="77777777" w:rsidR="00647E33" w:rsidRPr="00526DC8" w:rsidRDefault="00647E33" w:rsidP="00647E33">
      <w:pPr>
        <w:autoSpaceDE w:val="0"/>
        <w:autoSpaceDN w:val="0"/>
        <w:jc w:val="center"/>
        <w:textAlignment w:val="bottom"/>
        <w:rPr>
          <w:rFonts w:ascii="ＭＳ ゴシック" w:eastAsia="ＭＳ ゴシック" w:hAnsi="ＭＳ ゴシック"/>
        </w:rPr>
      </w:pPr>
      <w:r w:rsidRPr="00526DC8">
        <w:rPr>
          <w:rFonts w:ascii="ＭＳ ゴシック" w:eastAsia="ＭＳ ゴシック" w:hAnsi="ＭＳ ゴシック" w:hint="eastAsia"/>
          <w:sz w:val="36"/>
        </w:rPr>
        <w:t>推　薦　書</w:t>
      </w:r>
    </w:p>
    <w:p w14:paraId="7E78D6A2" w14:textId="77777777" w:rsidR="00647E33" w:rsidRPr="00526DC8" w:rsidRDefault="00647E33" w:rsidP="00647E33">
      <w:pPr>
        <w:autoSpaceDE w:val="0"/>
        <w:autoSpaceDN w:val="0"/>
        <w:textAlignment w:val="bottom"/>
      </w:pPr>
    </w:p>
    <w:p w14:paraId="7CCF0FFD" w14:textId="77777777" w:rsidR="00647E33" w:rsidRPr="00526DC8" w:rsidRDefault="00647E33" w:rsidP="00647E33">
      <w:pPr>
        <w:autoSpaceDE w:val="0"/>
        <w:autoSpaceDN w:val="0"/>
        <w:textAlignment w:val="bottom"/>
      </w:pPr>
    </w:p>
    <w:p w14:paraId="2EA568F4" w14:textId="77777777" w:rsidR="000D1BE7" w:rsidRPr="00526DC8" w:rsidRDefault="000D1BE7" w:rsidP="000D1BE7">
      <w:pPr>
        <w:autoSpaceDE w:val="0"/>
        <w:autoSpaceDN w:val="0"/>
        <w:spacing w:line="300" w:lineRule="atLeast"/>
        <w:jc w:val="left"/>
        <w:textAlignment w:val="bottom"/>
      </w:pPr>
      <w:r w:rsidRPr="00526DC8">
        <w:rPr>
          <w:rFonts w:hint="eastAsia"/>
        </w:rPr>
        <w:t xml:space="preserve">早稲田大学　</w:t>
      </w:r>
      <w:r w:rsidR="003A55EA" w:rsidRPr="00526DC8">
        <w:rPr>
          <w:rFonts w:hint="eastAsia"/>
        </w:rPr>
        <w:t>基幹</w:t>
      </w:r>
      <w:r w:rsidRPr="00526DC8">
        <w:rPr>
          <w:rFonts w:hint="eastAsia"/>
        </w:rPr>
        <w:t>理工学部長　殿</w:t>
      </w:r>
    </w:p>
    <w:p w14:paraId="1AB81EDA" w14:textId="77777777" w:rsidR="00647E33" w:rsidRPr="00526DC8" w:rsidRDefault="00647E33" w:rsidP="00647E33">
      <w:pPr>
        <w:autoSpaceDE w:val="0"/>
        <w:autoSpaceDN w:val="0"/>
        <w:textAlignment w:val="bottom"/>
      </w:pPr>
    </w:p>
    <w:p w14:paraId="24844C3E" w14:textId="77777777" w:rsidR="000D1BE7" w:rsidRPr="00526DC8" w:rsidRDefault="000D1BE7" w:rsidP="00647E33">
      <w:pPr>
        <w:autoSpaceDE w:val="0"/>
        <w:autoSpaceDN w:val="0"/>
        <w:textAlignment w:val="bottom"/>
      </w:pPr>
    </w:p>
    <w:p w14:paraId="026D9F19" w14:textId="77777777" w:rsidR="00647E33" w:rsidRPr="00526DC8" w:rsidRDefault="00647E33" w:rsidP="00647E33">
      <w:pPr>
        <w:autoSpaceDE w:val="0"/>
        <w:autoSpaceDN w:val="0"/>
        <w:textAlignment w:val="bottom"/>
      </w:pPr>
      <w:r w:rsidRPr="00526DC8">
        <w:rPr>
          <w:rFonts w:hint="eastAsia"/>
        </w:rPr>
        <w:t xml:space="preserve">　　　　　　　　　　　　</w:t>
      </w:r>
      <w:r w:rsidRPr="00526DC8">
        <w:fldChar w:fldCharType="begin"/>
      </w:r>
      <w:r w:rsidRPr="00526DC8">
        <w:instrText>eq \o\ad(</w:instrText>
      </w:r>
      <w:r w:rsidRPr="00526DC8">
        <w:rPr>
          <w:rFonts w:hint="eastAsia"/>
        </w:rPr>
        <w:instrText xml:space="preserve">　　　　</w:instrText>
      </w:r>
      <w:r w:rsidRPr="00526DC8">
        <w:instrText>,</w:instrText>
      </w:r>
      <w:r w:rsidRPr="00526DC8">
        <w:rPr>
          <w:rFonts w:hint="eastAsia"/>
        </w:rPr>
        <w:instrText>所在地</w:instrText>
      </w:r>
      <w:r w:rsidRPr="00526DC8">
        <w:instrText>)</w:instrText>
      </w:r>
      <w:r w:rsidRPr="00526DC8">
        <w:fldChar w:fldCharType="end"/>
      </w:r>
      <w:r w:rsidRPr="00526DC8">
        <w:rPr>
          <w:rFonts w:hint="eastAsia"/>
        </w:rPr>
        <w:t xml:space="preserve">　〒</w:t>
      </w:r>
    </w:p>
    <w:p w14:paraId="427D3AE1" w14:textId="77777777" w:rsidR="00647E33" w:rsidRPr="00526DC8" w:rsidRDefault="00647E33" w:rsidP="00647E33">
      <w:pPr>
        <w:autoSpaceDE w:val="0"/>
        <w:autoSpaceDN w:val="0"/>
        <w:textAlignment w:val="bottom"/>
      </w:pPr>
    </w:p>
    <w:p w14:paraId="59489771" w14:textId="77777777" w:rsidR="00647E33" w:rsidRPr="00526DC8" w:rsidRDefault="00647E33" w:rsidP="00647E33">
      <w:pPr>
        <w:autoSpaceDE w:val="0"/>
        <w:autoSpaceDN w:val="0"/>
        <w:textAlignment w:val="bottom"/>
      </w:pPr>
      <w:r w:rsidRPr="00526DC8">
        <w:rPr>
          <w:rFonts w:hint="eastAsia"/>
        </w:rPr>
        <w:t xml:space="preserve">　　　　　　　　　　　　</w:t>
      </w:r>
      <w:r w:rsidRPr="00526DC8">
        <w:fldChar w:fldCharType="begin"/>
      </w:r>
      <w:r w:rsidRPr="00526DC8">
        <w:instrText>eq \o\ad(</w:instrText>
      </w:r>
      <w:r w:rsidRPr="00526DC8">
        <w:rPr>
          <w:rFonts w:hint="eastAsia"/>
        </w:rPr>
        <w:instrText xml:space="preserve">　　　　</w:instrText>
      </w:r>
      <w:r w:rsidRPr="00526DC8">
        <w:instrText>,</w:instrText>
      </w:r>
      <w:r w:rsidRPr="00526DC8">
        <w:rPr>
          <w:rFonts w:hint="eastAsia"/>
        </w:rPr>
        <w:instrText>学校名</w:instrText>
      </w:r>
      <w:r w:rsidRPr="00526DC8">
        <w:instrText>)</w:instrText>
      </w:r>
      <w:r w:rsidRPr="00526DC8">
        <w:fldChar w:fldCharType="end"/>
      </w:r>
    </w:p>
    <w:p w14:paraId="50E6A264" w14:textId="77777777" w:rsidR="00647E33" w:rsidRPr="00526DC8" w:rsidRDefault="00647E33" w:rsidP="00647E33">
      <w:pPr>
        <w:autoSpaceDE w:val="0"/>
        <w:autoSpaceDN w:val="0"/>
        <w:textAlignment w:val="bottom"/>
      </w:pPr>
    </w:p>
    <w:p w14:paraId="3AF0B616" w14:textId="77777777" w:rsidR="00647E33" w:rsidRPr="00526DC8" w:rsidRDefault="00647E33" w:rsidP="00647E33">
      <w:pPr>
        <w:autoSpaceDE w:val="0"/>
        <w:autoSpaceDN w:val="0"/>
        <w:textAlignment w:val="bottom"/>
      </w:pPr>
      <w:r w:rsidRPr="00526DC8">
        <w:rPr>
          <w:rFonts w:hint="eastAsia"/>
        </w:rPr>
        <w:t xml:space="preserve">　　　　　　　　　　　　学校長名　　　　　　　　　　　　　　　　　　　　印</w:t>
      </w:r>
    </w:p>
    <w:p w14:paraId="3F864914" w14:textId="77777777" w:rsidR="00647E33" w:rsidRPr="00526DC8" w:rsidRDefault="00647E33" w:rsidP="00647E33">
      <w:pPr>
        <w:autoSpaceDE w:val="0"/>
        <w:autoSpaceDN w:val="0"/>
        <w:textAlignment w:val="bottom"/>
      </w:pPr>
    </w:p>
    <w:p w14:paraId="1DAE4B00" w14:textId="77777777" w:rsidR="00647E33" w:rsidRPr="00526DC8" w:rsidRDefault="00647E33" w:rsidP="00647E33">
      <w:pPr>
        <w:autoSpaceDE w:val="0"/>
        <w:autoSpaceDN w:val="0"/>
        <w:textAlignment w:val="bottom"/>
      </w:pPr>
    </w:p>
    <w:p w14:paraId="42800475" w14:textId="77777777" w:rsidR="00647E33" w:rsidRPr="00526DC8" w:rsidRDefault="00647E33" w:rsidP="00647E33">
      <w:pPr>
        <w:autoSpaceDE w:val="0"/>
        <w:autoSpaceDN w:val="0"/>
        <w:textAlignment w:val="bottom"/>
      </w:pPr>
    </w:p>
    <w:p w14:paraId="4437E4F4" w14:textId="77777777" w:rsidR="00647E33" w:rsidRPr="00526DC8" w:rsidRDefault="00634E05" w:rsidP="00647E33">
      <w:pPr>
        <w:autoSpaceDE w:val="0"/>
        <w:autoSpaceDN w:val="0"/>
        <w:jc w:val="center"/>
        <w:textAlignment w:val="bottom"/>
      </w:pPr>
      <w:r w:rsidRPr="00526DC8">
        <w:rPr>
          <w:rFonts w:hint="eastAsia"/>
        </w:rPr>
        <w:t>下記の生徒は</w:t>
      </w:r>
      <w:r w:rsidR="000D1BE7" w:rsidRPr="00526DC8">
        <w:rPr>
          <w:rFonts w:hint="eastAsia"/>
        </w:rPr>
        <w:t>貴学部の</w:t>
      </w:r>
      <w:r w:rsidR="00647E33" w:rsidRPr="00526DC8">
        <w:rPr>
          <w:rFonts w:hint="eastAsia"/>
        </w:rPr>
        <w:t>学生として入学するに適格と認め推薦いたします。</w:t>
      </w:r>
    </w:p>
    <w:p w14:paraId="2F57466C" w14:textId="77777777" w:rsidR="00647E33" w:rsidRPr="00526DC8" w:rsidRDefault="00647E33" w:rsidP="00647E33">
      <w:pPr>
        <w:autoSpaceDE w:val="0"/>
        <w:autoSpaceDN w:val="0"/>
        <w:textAlignment w:val="bottom"/>
      </w:pPr>
    </w:p>
    <w:p w14:paraId="423578A6" w14:textId="77777777" w:rsidR="00647E33" w:rsidRPr="00526DC8" w:rsidRDefault="00647E33" w:rsidP="00707C86">
      <w:pPr>
        <w:wordWrap w:val="0"/>
        <w:autoSpaceDE w:val="0"/>
        <w:autoSpaceDN w:val="0"/>
        <w:jc w:val="right"/>
        <w:textAlignment w:val="bottom"/>
        <w:rPr>
          <w:sz w:val="16"/>
          <w:szCs w:val="16"/>
        </w:rPr>
      </w:pPr>
    </w:p>
    <w:tbl>
      <w:tblPr>
        <w:tblW w:w="0" w:type="auto"/>
        <w:tblLayout w:type="fixed"/>
        <w:tblCellMar>
          <w:left w:w="28" w:type="dxa"/>
          <w:right w:w="28" w:type="dxa"/>
        </w:tblCellMar>
        <w:tblLook w:val="0000" w:firstRow="0" w:lastRow="0" w:firstColumn="0" w:lastColumn="0" w:noHBand="0" w:noVBand="0"/>
      </w:tblPr>
      <w:tblGrid>
        <w:gridCol w:w="1055"/>
        <w:gridCol w:w="3380"/>
        <w:gridCol w:w="1040"/>
        <w:gridCol w:w="3485"/>
      </w:tblGrid>
      <w:tr w:rsidR="00647E33" w:rsidRPr="00526DC8" w14:paraId="2D5DDC6C" w14:textId="77777777">
        <w:trPr>
          <w:cantSplit/>
          <w:trHeight w:val="450"/>
        </w:trPr>
        <w:tc>
          <w:tcPr>
            <w:tcW w:w="1055" w:type="dxa"/>
            <w:vMerge w:val="restart"/>
            <w:tcBorders>
              <w:top w:val="single" w:sz="12" w:space="0" w:color="auto"/>
              <w:left w:val="single" w:sz="12" w:space="0" w:color="auto"/>
              <w:right w:val="single" w:sz="6" w:space="0" w:color="auto"/>
            </w:tcBorders>
          </w:tcPr>
          <w:p w14:paraId="186242DC" w14:textId="77777777" w:rsidR="00647E33" w:rsidRPr="00526DC8" w:rsidRDefault="00647E33" w:rsidP="000B609C">
            <w:pPr>
              <w:autoSpaceDE w:val="0"/>
              <w:autoSpaceDN w:val="0"/>
              <w:spacing w:line="420" w:lineRule="atLeast"/>
              <w:jc w:val="center"/>
              <w:textAlignment w:val="bottom"/>
              <w:rPr>
                <w:rFonts w:ascii="標準ゴシック" w:eastAsia="標準ゴシック"/>
              </w:rPr>
            </w:pPr>
            <w:r w:rsidRPr="00526DC8">
              <w:rPr>
                <w:rFonts w:ascii="標準ゴシック" w:eastAsia="標準ゴシック" w:hint="eastAsia"/>
              </w:rPr>
              <w:t>受験番号</w:t>
            </w:r>
          </w:p>
        </w:tc>
        <w:tc>
          <w:tcPr>
            <w:tcW w:w="3380" w:type="dxa"/>
            <w:vMerge w:val="restart"/>
            <w:tcBorders>
              <w:top w:val="single" w:sz="12" w:space="0" w:color="auto"/>
              <w:left w:val="single" w:sz="6" w:space="0" w:color="auto"/>
              <w:right w:val="single" w:sz="12" w:space="0" w:color="auto"/>
            </w:tcBorders>
          </w:tcPr>
          <w:p w14:paraId="0CABC180" w14:textId="77777777" w:rsidR="00647E33" w:rsidRPr="00526DC8" w:rsidRDefault="00647E33" w:rsidP="000B609C">
            <w:pPr>
              <w:autoSpaceDE w:val="0"/>
              <w:autoSpaceDN w:val="0"/>
              <w:textAlignment w:val="bottom"/>
            </w:pPr>
          </w:p>
          <w:p w14:paraId="342AFB3B" w14:textId="77777777" w:rsidR="00647E33" w:rsidRPr="00526DC8" w:rsidRDefault="00647E33" w:rsidP="000B609C">
            <w:pPr>
              <w:autoSpaceDE w:val="0"/>
              <w:autoSpaceDN w:val="0"/>
              <w:textAlignment w:val="bottom"/>
            </w:pPr>
          </w:p>
        </w:tc>
        <w:tc>
          <w:tcPr>
            <w:tcW w:w="1040" w:type="dxa"/>
            <w:vMerge w:val="restart"/>
            <w:tcBorders>
              <w:top w:val="single" w:sz="12" w:space="0" w:color="auto"/>
              <w:right w:val="single" w:sz="6" w:space="0" w:color="auto"/>
            </w:tcBorders>
          </w:tcPr>
          <w:p w14:paraId="6FF4D4F5" w14:textId="7F012877" w:rsidR="00647E33" w:rsidRPr="00526DC8" w:rsidRDefault="00647E33" w:rsidP="000B609C">
            <w:pPr>
              <w:autoSpaceDE w:val="0"/>
              <w:autoSpaceDN w:val="0"/>
              <w:spacing w:line="420" w:lineRule="atLeast"/>
              <w:jc w:val="center"/>
              <w:textAlignment w:val="bottom"/>
              <w:rPr>
                <w:rFonts w:ascii="標準ゴシック" w:eastAsia="標準ゴシック"/>
              </w:rPr>
            </w:pPr>
            <w:r w:rsidRPr="00526DC8">
              <w:rPr>
                <w:rFonts w:ascii="標準ゴシック" w:eastAsia="標準ゴシック" w:hint="eastAsia"/>
              </w:rPr>
              <w:t>志望学部</w:t>
            </w:r>
            <w:r w:rsidR="00AD0FF9">
              <w:rPr>
                <w:rFonts w:ascii="標準ゴシック" w:eastAsia="標準ゴシック" w:hint="eastAsia"/>
              </w:rPr>
              <w:t>学系</w:t>
            </w:r>
          </w:p>
        </w:tc>
        <w:tc>
          <w:tcPr>
            <w:tcW w:w="3485" w:type="dxa"/>
            <w:tcBorders>
              <w:top w:val="single" w:sz="12" w:space="0" w:color="auto"/>
              <w:left w:val="single" w:sz="6" w:space="0" w:color="auto"/>
              <w:bottom w:val="dotted" w:sz="4" w:space="0" w:color="auto"/>
              <w:right w:val="single" w:sz="12" w:space="0" w:color="auto"/>
            </w:tcBorders>
            <w:vAlign w:val="center"/>
          </w:tcPr>
          <w:p w14:paraId="1E9AA2A2" w14:textId="77777777" w:rsidR="00647E33" w:rsidRPr="00526DC8" w:rsidRDefault="003A55EA" w:rsidP="004154A5">
            <w:pPr>
              <w:autoSpaceDE w:val="0"/>
              <w:autoSpaceDN w:val="0"/>
              <w:jc w:val="center"/>
              <w:textAlignment w:val="bottom"/>
              <w:rPr>
                <w:rFonts w:ascii="標準ゴシック" w:eastAsia="標準ゴシック"/>
              </w:rPr>
            </w:pPr>
            <w:r w:rsidRPr="00526DC8">
              <w:rPr>
                <w:rFonts w:ascii="標準ゴシック" w:eastAsia="標準ゴシック" w:hint="eastAsia"/>
              </w:rPr>
              <w:t>基幹理工</w:t>
            </w:r>
            <w:r w:rsidR="00647E33" w:rsidRPr="00526DC8">
              <w:rPr>
                <w:rFonts w:ascii="標準ゴシック" w:eastAsia="標準ゴシック" w:hint="eastAsia"/>
              </w:rPr>
              <w:t>学部</w:t>
            </w:r>
          </w:p>
        </w:tc>
      </w:tr>
      <w:tr w:rsidR="00647E33" w:rsidRPr="00526DC8" w14:paraId="756370AA" w14:textId="77777777">
        <w:trPr>
          <w:cantSplit/>
          <w:trHeight w:val="450"/>
        </w:trPr>
        <w:tc>
          <w:tcPr>
            <w:tcW w:w="1055" w:type="dxa"/>
            <w:vMerge/>
            <w:tcBorders>
              <w:left w:val="single" w:sz="12" w:space="0" w:color="auto"/>
              <w:right w:val="single" w:sz="6" w:space="0" w:color="auto"/>
            </w:tcBorders>
          </w:tcPr>
          <w:p w14:paraId="04DDDE39" w14:textId="77777777" w:rsidR="00647E33" w:rsidRPr="00526DC8" w:rsidRDefault="00647E33" w:rsidP="000B609C">
            <w:pPr>
              <w:autoSpaceDE w:val="0"/>
              <w:autoSpaceDN w:val="0"/>
              <w:spacing w:line="420" w:lineRule="atLeast"/>
              <w:jc w:val="center"/>
              <w:textAlignment w:val="bottom"/>
              <w:rPr>
                <w:rFonts w:ascii="標準ゴシック" w:eastAsia="標準ゴシック"/>
              </w:rPr>
            </w:pPr>
          </w:p>
        </w:tc>
        <w:tc>
          <w:tcPr>
            <w:tcW w:w="3380" w:type="dxa"/>
            <w:vMerge/>
            <w:tcBorders>
              <w:left w:val="single" w:sz="6" w:space="0" w:color="auto"/>
              <w:right w:val="single" w:sz="12" w:space="0" w:color="auto"/>
            </w:tcBorders>
          </w:tcPr>
          <w:p w14:paraId="4EA2F305" w14:textId="77777777" w:rsidR="00647E33" w:rsidRPr="00526DC8" w:rsidRDefault="00647E33" w:rsidP="000B609C">
            <w:pPr>
              <w:autoSpaceDE w:val="0"/>
              <w:autoSpaceDN w:val="0"/>
              <w:textAlignment w:val="bottom"/>
            </w:pPr>
          </w:p>
        </w:tc>
        <w:tc>
          <w:tcPr>
            <w:tcW w:w="1040" w:type="dxa"/>
            <w:vMerge/>
            <w:tcBorders>
              <w:right w:val="single" w:sz="6" w:space="0" w:color="auto"/>
            </w:tcBorders>
          </w:tcPr>
          <w:p w14:paraId="5C51D723" w14:textId="77777777" w:rsidR="00647E33" w:rsidRPr="00526DC8" w:rsidRDefault="00647E33" w:rsidP="000B609C">
            <w:pPr>
              <w:autoSpaceDE w:val="0"/>
              <w:autoSpaceDN w:val="0"/>
              <w:spacing w:line="420" w:lineRule="atLeast"/>
              <w:jc w:val="center"/>
              <w:textAlignment w:val="bottom"/>
              <w:rPr>
                <w:rFonts w:ascii="標準ゴシック" w:eastAsia="標準ゴシック"/>
              </w:rPr>
            </w:pPr>
          </w:p>
        </w:tc>
        <w:tc>
          <w:tcPr>
            <w:tcW w:w="3485" w:type="dxa"/>
            <w:tcBorders>
              <w:top w:val="dotted" w:sz="4" w:space="0" w:color="auto"/>
              <w:left w:val="single" w:sz="6" w:space="0" w:color="auto"/>
              <w:bottom w:val="single" w:sz="6" w:space="0" w:color="auto"/>
              <w:right w:val="single" w:sz="12" w:space="0" w:color="auto"/>
            </w:tcBorders>
            <w:vAlign w:val="center"/>
          </w:tcPr>
          <w:p w14:paraId="4AB74F21" w14:textId="218F4D96" w:rsidR="00647E33" w:rsidRPr="00526DC8" w:rsidRDefault="003A55EA" w:rsidP="004154A5">
            <w:pPr>
              <w:autoSpaceDE w:val="0"/>
              <w:autoSpaceDN w:val="0"/>
              <w:ind w:right="220"/>
              <w:jc w:val="right"/>
              <w:textAlignment w:val="bottom"/>
              <w:rPr>
                <w:rFonts w:ascii="標準ゴシック" w:eastAsia="標準ゴシック"/>
              </w:rPr>
            </w:pPr>
            <w:r w:rsidRPr="00526DC8">
              <w:rPr>
                <w:rFonts w:ascii="標準ゴシック" w:eastAsia="標準ゴシック" w:hint="eastAsia"/>
              </w:rPr>
              <w:t>学系</w:t>
            </w:r>
            <w:r w:rsidR="004154A5">
              <w:rPr>
                <w:rFonts w:ascii="標準ゴシック" w:eastAsia="標準ゴシック" w:hint="eastAsia"/>
              </w:rPr>
              <w:t xml:space="preserve"> 2／3</w:t>
            </w:r>
            <w:r w:rsidR="00AD0FF9">
              <w:rPr>
                <w:rFonts w:ascii="標準ゴシック" w:eastAsia="標準ゴシック"/>
              </w:rPr>
              <w:t xml:space="preserve"> </w:t>
            </w:r>
            <w:r w:rsidR="004154A5">
              <w:rPr>
                <w:rFonts w:ascii="標準ゴシック" w:eastAsia="標準ゴシック" w:hint="eastAsia"/>
              </w:rPr>
              <w:t>※</w:t>
            </w:r>
            <w:r w:rsidRPr="00526DC8">
              <w:rPr>
                <w:rFonts w:ascii="標準ゴシック" w:eastAsia="標準ゴシック" w:hint="eastAsia"/>
              </w:rPr>
              <w:t>（IPSコース）</w:t>
            </w:r>
          </w:p>
        </w:tc>
      </w:tr>
      <w:tr w:rsidR="00647E33" w:rsidRPr="00526DC8" w14:paraId="36F37274" w14:textId="77777777">
        <w:trPr>
          <w:cantSplit/>
        </w:trPr>
        <w:tc>
          <w:tcPr>
            <w:tcW w:w="1055" w:type="dxa"/>
            <w:tcBorders>
              <w:top w:val="single" w:sz="6" w:space="0" w:color="auto"/>
              <w:left w:val="single" w:sz="12" w:space="0" w:color="auto"/>
              <w:right w:val="single" w:sz="6" w:space="0" w:color="auto"/>
            </w:tcBorders>
          </w:tcPr>
          <w:p w14:paraId="02E61522" w14:textId="77777777" w:rsidR="00647E33" w:rsidRPr="00526DC8" w:rsidRDefault="00647E33" w:rsidP="000B609C">
            <w:pPr>
              <w:autoSpaceDE w:val="0"/>
              <w:autoSpaceDN w:val="0"/>
              <w:jc w:val="center"/>
              <w:textAlignment w:val="bottom"/>
              <w:rPr>
                <w:rFonts w:ascii="標準ゴシック" w:eastAsia="標準ゴシック"/>
              </w:rPr>
            </w:pPr>
            <w:r w:rsidRPr="00526DC8">
              <w:rPr>
                <w:rFonts w:ascii="標準ゴシック" w:eastAsia="標準ゴシック" w:hint="eastAsia"/>
              </w:rPr>
              <w:t>ﾌﾘｶﾞﾅ</w:t>
            </w:r>
          </w:p>
        </w:tc>
        <w:tc>
          <w:tcPr>
            <w:tcW w:w="3380" w:type="dxa"/>
            <w:tcBorders>
              <w:top w:val="single" w:sz="6" w:space="0" w:color="auto"/>
              <w:left w:val="single" w:sz="6" w:space="0" w:color="auto"/>
              <w:right w:val="single" w:sz="12" w:space="0" w:color="auto"/>
            </w:tcBorders>
          </w:tcPr>
          <w:p w14:paraId="4FC57811" w14:textId="77777777" w:rsidR="00647E33" w:rsidRPr="00526DC8" w:rsidRDefault="00647E33" w:rsidP="000B609C">
            <w:pPr>
              <w:autoSpaceDE w:val="0"/>
              <w:autoSpaceDN w:val="0"/>
              <w:jc w:val="right"/>
              <w:textAlignment w:val="bottom"/>
            </w:pPr>
            <w:r w:rsidRPr="00526DC8">
              <w:rPr>
                <w:rFonts w:hint="eastAsia"/>
              </w:rPr>
              <w:t>男</w:t>
            </w:r>
            <w:r w:rsidRPr="00526DC8">
              <w:t> </w:t>
            </w:r>
          </w:p>
        </w:tc>
        <w:tc>
          <w:tcPr>
            <w:tcW w:w="1040" w:type="dxa"/>
            <w:tcBorders>
              <w:top w:val="single" w:sz="6" w:space="0" w:color="auto"/>
              <w:right w:val="single" w:sz="6" w:space="0" w:color="auto"/>
            </w:tcBorders>
          </w:tcPr>
          <w:p w14:paraId="659BFF4A" w14:textId="77777777" w:rsidR="00647E33" w:rsidRPr="00526DC8" w:rsidRDefault="00647E33" w:rsidP="000B609C">
            <w:pPr>
              <w:autoSpaceDE w:val="0"/>
              <w:autoSpaceDN w:val="0"/>
              <w:jc w:val="center"/>
              <w:textAlignment w:val="bottom"/>
              <w:rPr>
                <w:rFonts w:ascii="標準ゴシック" w:eastAsia="標準ゴシック"/>
              </w:rPr>
            </w:pPr>
          </w:p>
        </w:tc>
        <w:tc>
          <w:tcPr>
            <w:tcW w:w="3485" w:type="dxa"/>
            <w:tcBorders>
              <w:top w:val="single" w:sz="6" w:space="0" w:color="auto"/>
              <w:left w:val="single" w:sz="6" w:space="0" w:color="auto"/>
              <w:right w:val="single" w:sz="12" w:space="0" w:color="auto"/>
            </w:tcBorders>
          </w:tcPr>
          <w:p w14:paraId="2C9DA5EE" w14:textId="77777777" w:rsidR="00647E33" w:rsidRPr="00526DC8" w:rsidRDefault="00647E33" w:rsidP="000B609C">
            <w:pPr>
              <w:autoSpaceDE w:val="0"/>
              <w:autoSpaceDN w:val="0"/>
              <w:textAlignment w:val="bottom"/>
              <w:rPr>
                <w:rFonts w:ascii="標準ゴシック" w:eastAsia="標準ゴシック"/>
              </w:rPr>
            </w:pPr>
          </w:p>
        </w:tc>
      </w:tr>
      <w:tr w:rsidR="00647E33" w:rsidRPr="00526DC8" w14:paraId="0F0C2AD9" w14:textId="77777777">
        <w:trPr>
          <w:cantSplit/>
        </w:trPr>
        <w:tc>
          <w:tcPr>
            <w:tcW w:w="1055" w:type="dxa"/>
            <w:tcBorders>
              <w:left w:val="single" w:sz="12" w:space="0" w:color="auto"/>
              <w:right w:val="single" w:sz="6" w:space="0" w:color="auto"/>
            </w:tcBorders>
          </w:tcPr>
          <w:p w14:paraId="347AA18F" w14:textId="77777777" w:rsidR="00647E33" w:rsidRPr="00526DC8" w:rsidRDefault="00647E33" w:rsidP="000B609C">
            <w:pPr>
              <w:autoSpaceDE w:val="0"/>
              <w:autoSpaceDN w:val="0"/>
              <w:jc w:val="center"/>
              <w:textAlignment w:val="bottom"/>
              <w:rPr>
                <w:rFonts w:ascii="標準ゴシック" w:eastAsia="標準ゴシック"/>
              </w:rPr>
            </w:pPr>
            <w:r w:rsidRPr="00526DC8">
              <w:rPr>
                <w:rFonts w:ascii="標準ゴシック" w:eastAsia="標準ゴシック" w:hint="eastAsia"/>
              </w:rPr>
              <w:t>氏　　名</w:t>
            </w:r>
          </w:p>
        </w:tc>
        <w:tc>
          <w:tcPr>
            <w:tcW w:w="3380" w:type="dxa"/>
            <w:tcBorders>
              <w:left w:val="single" w:sz="6" w:space="0" w:color="auto"/>
              <w:right w:val="single" w:sz="12" w:space="0" w:color="auto"/>
            </w:tcBorders>
          </w:tcPr>
          <w:p w14:paraId="5F94C77C" w14:textId="77777777" w:rsidR="00647E33" w:rsidRPr="00526DC8" w:rsidRDefault="00647E33" w:rsidP="000B609C">
            <w:pPr>
              <w:autoSpaceDE w:val="0"/>
              <w:autoSpaceDN w:val="0"/>
              <w:jc w:val="right"/>
              <w:textAlignment w:val="bottom"/>
            </w:pPr>
            <w:r w:rsidRPr="00526DC8">
              <w:rPr>
                <w:rFonts w:hint="eastAsia"/>
              </w:rPr>
              <w:t>・</w:t>
            </w:r>
            <w:r w:rsidRPr="00526DC8">
              <w:t> </w:t>
            </w:r>
          </w:p>
        </w:tc>
        <w:tc>
          <w:tcPr>
            <w:tcW w:w="1040" w:type="dxa"/>
            <w:tcBorders>
              <w:right w:val="single" w:sz="6" w:space="0" w:color="auto"/>
            </w:tcBorders>
          </w:tcPr>
          <w:p w14:paraId="69B5C666" w14:textId="77777777" w:rsidR="00647E33" w:rsidRPr="00526DC8" w:rsidRDefault="00647E33" w:rsidP="000B609C">
            <w:pPr>
              <w:autoSpaceDE w:val="0"/>
              <w:autoSpaceDN w:val="0"/>
              <w:jc w:val="center"/>
              <w:textAlignment w:val="bottom"/>
              <w:rPr>
                <w:rFonts w:ascii="標準ゴシック" w:eastAsia="標準ゴシック"/>
              </w:rPr>
            </w:pPr>
            <w:r w:rsidRPr="00526DC8">
              <w:rPr>
                <w:rFonts w:ascii="標準ゴシック" w:eastAsia="標準ゴシック" w:hint="eastAsia"/>
              </w:rPr>
              <w:t>生年月日</w:t>
            </w:r>
          </w:p>
        </w:tc>
        <w:tc>
          <w:tcPr>
            <w:tcW w:w="3485" w:type="dxa"/>
            <w:tcBorders>
              <w:left w:val="single" w:sz="6" w:space="0" w:color="auto"/>
              <w:right w:val="single" w:sz="12" w:space="0" w:color="auto"/>
            </w:tcBorders>
          </w:tcPr>
          <w:p w14:paraId="7D891589" w14:textId="77777777" w:rsidR="00647E33" w:rsidRPr="00526DC8" w:rsidRDefault="00647E33" w:rsidP="000B609C">
            <w:pPr>
              <w:autoSpaceDE w:val="0"/>
              <w:autoSpaceDN w:val="0"/>
              <w:jc w:val="right"/>
              <w:textAlignment w:val="bottom"/>
              <w:rPr>
                <w:rFonts w:ascii="標準ゴシック" w:eastAsia="標準ゴシック"/>
              </w:rPr>
            </w:pPr>
            <w:r w:rsidRPr="00526DC8">
              <w:rPr>
                <w:rFonts w:ascii="標準ゴシック" w:eastAsia="標準ゴシック" w:hint="eastAsia"/>
              </w:rPr>
              <w:t xml:space="preserve">　　　年　　　月　　　日生</w:t>
            </w:r>
          </w:p>
        </w:tc>
      </w:tr>
      <w:tr w:rsidR="00647E33" w:rsidRPr="00526DC8" w14:paraId="5DEF482F" w14:textId="77777777">
        <w:trPr>
          <w:cantSplit/>
        </w:trPr>
        <w:tc>
          <w:tcPr>
            <w:tcW w:w="1055" w:type="dxa"/>
            <w:tcBorders>
              <w:left w:val="single" w:sz="12" w:space="0" w:color="auto"/>
              <w:bottom w:val="single" w:sz="12" w:space="0" w:color="auto"/>
              <w:right w:val="single" w:sz="6" w:space="0" w:color="auto"/>
            </w:tcBorders>
          </w:tcPr>
          <w:p w14:paraId="60D486E5" w14:textId="77777777" w:rsidR="00647E33" w:rsidRPr="00526DC8" w:rsidRDefault="00647E33" w:rsidP="000B609C">
            <w:pPr>
              <w:autoSpaceDE w:val="0"/>
              <w:autoSpaceDN w:val="0"/>
              <w:jc w:val="center"/>
              <w:textAlignment w:val="bottom"/>
              <w:rPr>
                <w:rFonts w:ascii="標準ゴシック" w:eastAsia="標準ゴシック"/>
              </w:rPr>
            </w:pPr>
          </w:p>
        </w:tc>
        <w:tc>
          <w:tcPr>
            <w:tcW w:w="3380" w:type="dxa"/>
            <w:tcBorders>
              <w:left w:val="single" w:sz="6" w:space="0" w:color="auto"/>
              <w:bottom w:val="single" w:sz="12" w:space="0" w:color="auto"/>
              <w:right w:val="single" w:sz="12" w:space="0" w:color="auto"/>
            </w:tcBorders>
          </w:tcPr>
          <w:p w14:paraId="5447E4A5" w14:textId="77777777" w:rsidR="00647E33" w:rsidRPr="00526DC8" w:rsidRDefault="00647E33" w:rsidP="000B609C">
            <w:pPr>
              <w:autoSpaceDE w:val="0"/>
              <w:autoSpaceDN w:val="0"/>
              <w:jc w:val="right"/>
              <w:textAlignment w:val="bottom"/>
            </w:pPr>
            <w:r w:rsidRPr="00526DC8">
              <w:rPr>
                <w:rFonts w:hint="eastAsia"/>
              </w:rPr>
              <w:t>女</w:t>
            </w:r>
            <w:r w:rsidRPr="00526DC8">
              <w:t> </w:t>
            </w:r>
          </w:p>
        </w:tc>
        <w:tc>
          <w:tcPr>
            <w:tcW w:w="1040" w:type="dxa"/>
            <w:tcBorders>
              <w:bottom w:val="single" w:sz="12" w:space="0" w:color="auto"/>
              <w:right w:val="single" w:sz="6" w:space="0" w:color="auto"/>
            </w:tcBorders>
          </w:tcPr>
          <w:p w14:paraId="651B6588" w14:textId="0B5578A5" w:rsidR="00647E33" w:rsidRPr="00526DC8" w:rsidRDefault="00841D7C" w:rsidP="000B609C">
            <w:pPr>
              <w:autoSpaceDE w:val="0"/>
              <w:autoSpaceDN w:val="0"/>
              <w:jc w:val="center"/>
              <w:textAlignment w:val="bottom"/>
              <w:rPr>
                <w:rFonts w:ascii="標準ゴシック" w:eastAsia="標準ゴシック"/>
              </w:rPr>
            </w:pPr>
            <w:r>
              <w:rPr>
                <w:rFonts w:ascii="標準ゴシック" w:eastAsia="標準ゴシック" w:hint="eastAsia"/>
              </w:rPr>
              <w:t>（西暦）</w:t>
            </w:r>
          </w:p>
        </w:tc>
        <w:tc>
          <w:tcPr>
            <w:tcW w:w="3485" w:type="dxa"/>
            <w:tcBorders>
              <w:left w:val="single" w:sz="6" w:space="0" w:color="auto"/>
              <w:bottom w:val="single" w:sz="12" w:space="0" w:color="auto"/>
              <w:right w:val="single" w:sz="12" w:space="0" w:color="auto"/>
            </w:tcBorders>
          </w:tcPr>
          <w:p w14:paraId="6712F935" w14:textId="77777777" w:rsidR="00647E33" w:rsidRPr="00526DC8" w:rsidRDefault="00647E33" w:rsidP="000B609C">
            <w:pPr>
              <w:autoSpaceDE w:val="0"/>
              <w:autoSpaceDN w:val="0"/>
              <w:textAlignment w:val="bottom"/>
            </w:pPr>
          </w:p>
        </w:tc>
      </w:tr>
    </w:tbl>
    <w:p w14:paraId="3FB11C6C" w14:textId="2ECC5582" w:rsidR="00647E33" w:rsidRPr="00526DC8" w:rsidRDefault="004154A5" w:rsidP="00647E33">
      <w:pPr>
        <w:autoSpaceDE w:val="0"/>
        <w:autoSpaceDN w:val="0"/>
        <w:textAlignment w:val="bottom"/>
      </w:pPr>
      <w:r>
        <w:rPr>
          <w:rFonts w:hint="eastAsia"/>
        </w:rPr>
        <w:t>※該当する</w:t>
      </w:r>
      <w:r w:rsidR="00414C9C">
        <w:rPr>
          <w:rFonts w:hint="eastAsia"/>
        </w:rPr>
        <w:t>学系</w:t>
      </w:r>
      <w:r>
        <w:rPr>
          <w:rFonts w:hint="eastAsia"/>
        </w:rPr>
        <w:t>に○を付けてください。</w:t>
      </w:r>
    </w:p>
    <w:p w14:paraId="089C43EA" w14:textId="77777777" w:rsidR="00647E33" w:rsidRPr="00526DC8" w:rsidRDefault="00647E33" w:rsidP="00647E33">
      <w:pPr>
        <w:autoSpaceDE w:val="0"/>
        <w:autoSpaceDN w:val="0"/>
        <w:textAlignment w:val="bottom"/>
      </w:pPr>
    </w:p>
    <w:p w14:paraId="6DE611F7" w14:textId="77777777" w:rsidR="00647E33" w:rsidRPr="00526DC8" w:rsidRDefault="00647E33" w:rsidP="00647E33">
      <w:pPr>
        <w:autoSpaceDE w:val="0"/>
        <w:autoSpaceDN w:val="0"/>
        <w:textAlignment w:val="bottom"/>
      </w:pPr>
    </w:p>
    <w:p w14:paraId="2E4C2625" w14:textId="77777777" w:rsidR="00647E33" w:rsidRPr="00526DC8" w:rsidRDefault="00647E33" w:rsidP="00647E33">
      <w:pPr>
        <w:autoSpaceDE w:val="0"/>
        <w:autoSpaceDN w:val="0"/>
        <w:textAlignment w:val="bottom"/>
      </w:pPr>
    </w:p>
    <w:p w14:paraId="3A602532" w14:textId="77777777" w:rsidR="00647E33" w:rsidRPr="00526DC8" w:rsidRDefault="00647E33" w:rsidP="00647E33">
      <w:pPr>
        <w:autoSpaceDE w:val="0"/>
        <w:autoSpaceDN w:val="0"/>
        <w:textAlignment w:val="bottom"/>
      </w:pPr>
    </w:p>
    <w:p w14:paraId="157FBB25" w14:textId="77777777" w:rsidR="00647E33" w:rsidRPr="00526DC8" w:rsidRDefault="00647E33" w:rsidP="00647E33">
      <w:pPr>
        <w:autoSpaceDE w:val="0"/>
        <w:autoSpaceDN w:val="0"/>
        <w:textAlignment w:val="bottom"/>
      </w:pPr>
    </w:p>
    <w:p w14:paraId="603B34F5" w14:textId="77777777" w:rsidR="00647E33" w:rsidRPr="00526DC8" w:rsidRDefault="00647E33" w:rsidP="00647E33">
      <w:pPr>
        <w:autoSpaceDE w:val="0"/>
        <w:autoSpaceDN w:val="0"/>
        <w:textAlignment w:val="bottom"/>
      </w:pPr>
      <w:r w:rsidRPr="00526DC8">
        <w:rPr>
          <w:rFonts w:ascii="ＨＧゴシックE" w:eastAsia="ＨＧゴシックE" w:hint="eastAsia"/>
          <w:sz w:val="24"/>
        </w:rPr>
        <w:t>推薦理由（所見）</w:t>
      </w:r>
    </w:p>
    <w:p w14:paraId="5A6B95E3" w14:textId="77777777" w:rsidR="00647E33" w:rsidRPr="00526DC8" w:rsidRDefault="00647E33" w:rsidP="00647E33">
      <w:pPr>
        <w:autoSpaceDE w:val="0"/>
        <w:autoSpaceDN w:val="0"/>
        <w:textAlignment w:val="bottom"/>
        <w:rPr>
          <w:sz w:val="24"/>
        </w:rPr>
      </w:pPr>
    </w:p>
    <w:p w14:paraId="6C61FB1B" w14:textId="77777777" w:rsidR="00647E33" w:rsidRPr="00526DC8" w:rsidRDefault="00647E33" w:rsidP="00647E33">
      <w:pPr>
        <w:autoSpaceDE w:val="0"/>
        <w:autoSpaceDN w:val="0"/>
        <w:textAlignment w:val="bottom"/>
        <w:rPr>
          <w:sz w:val="24"/>
        </w:rPr>
      </w:pPr>
      <w:r w:rsidRPr="00526DC8">
        <w:rPr>
          <w:rFonts w:hint="eastAsia"/>
          <w:sz w:val="24"/>
        </w:rPr>
        <w:t xml:space="preserve">　本人をもっともよく理解している先生が裏面記入欄へ記入してください。箇条書</w:t>
      </w:r>
    </w:p>
    <w:p w14:paraId="05EB2C41" w14:textId="77777777" w:rsidR="00647E33" w:rsidRPr="00526DC8" w:rsidRDefault="00647E33" w:rsidP="00647E33">
      <w:pPr>
        <w:autoSpaceDE w:val="0"/>
        <w:autoSpaceDN w:val="0"/>
        <w:spacing w:line="480" w:lineRule="atLeast"/>
        <w:textAlignment w:val="bottom"/>
        <w:rPr>
          <w:rFonts w:ascii="FA ｺﾞｼｯｸ" w:eastAsia="FA ｺﾞｼｯｸ"/>
        </w:rPr>
      </w:pPr>
      <w:r w:rsidRPr="00526DC8">
        <w:rPr>
          <w:rFonts w:hint="eastAsia"/>
          <w:sz w:val="24"/>
        </w:rPr>
        <w:t>きや事例の記載でも結構です。</w:t>
      </w:r>
    </w:p>
    <w:p w14:paraId="2A0D6D64" w14:textId="77777777" w:rsidR="00647E33" w:rsidRPr="00526DC8" w:rsidRDefault="00647E33" w:rsidP="00647E33">
      <w:pPr>
        <w:autoSpaceDE w:val="0"/>
        <w:autoSpaceDN w:val="0"/>
        <w:textAlignment w:val="bottom"/>
        <w:rPr>
          <w:rFonts w:ascii="FA ｺﾞｼｯｸ" w:eastAsia="FA ｺﾞｼｯｸ"/>
          <w:sz w:val="16"/>
        </w:rPr>
        <w:sectPr w:rsidR="00647E33" w:rsidRPr="00526DC8" w:rsidSect="00367837">
          <w:pgSz w:w="11907" w:h="16840" w:code="9"/>
          <w:pgMar w:top="1588" w:right="1474" w:bottom="1588" w:left="1474" w:header="851" w:footer="992" w:gutter="0"/>
          <w:pgNumType w:start="25"/>
          <w:cols w:space="425"/>
          <w:docGrid w:linePitch="299"/>
        </w:sectPr>
      </w:pPr>
    </w:p>
    <w:p w14:paraId="602A5C82" w14:textId="77777777" w:rsidR="00647E33" w:rsidRPr="00526DC8" w:rsidRDefault="00647E33" w:rsidP="00647E33">
      <w:pPr>
        <w:autoSpaceDE w:val="0"/>
        <w:autoSpaceDN w:val="0"/>
        <w:spacing w:line="14" w:lineRule="exact"/>
        <w:textAlignment w:val="bottom"/>
        <w:rPr>
          <w:rFonts w:ascii="FA ｺﾞｼｯｸ" w:eastAsia="FA ｺﾞｼｯｸ"/>
          <w:sz w:val="16"/>
        </w:rPr>
      </w:pPr>
    </w:p>
    <w:tbl>
      <w:tblPr>
        <w:tblW w:w="0" w:type="auto"/>
        <w:tblLayout w:type="fixed"/>
        <w:tblCellMar>
          <w:left w:w="28" w:type="dxa"/>
          <w:right w:w="28" w:type="dxa"/>
        </w:tblCellMar>
        <w:tblLook w:val="0000" w:firstRow="0" w:lastRow="0" w:firstColumn="0" w:lastColumn="0" w:noHBand="0" w:noVBand="0"/>
      </w:tblPr>
      <w:tblGrid>
        <w:gridCol w:w="8959"/>
      </w:tblGrid>
      <w:tr w:rsidR="00647E33" w:rsidRPr="00526DC8" w14:paraId="332721F2" w14:textId="77777777">
        <w:trPr>
          <w:cantSplit/>
        </w:trPr>
        <w:tc>
          <w:tcPr>
            <w:tcW w:w="8959" w:type="dxa"/>
            <w:tcBorders>
              <w:top w:val="single" w:sz="6" w:space="0" w:color="auto"/>
              <w:left w:val="single" w:sz="6" w:space="0" w:color="auto"/>
              <w:bottom w:val="single" w:sz="6" w:space="0" w:color="auto"/>
              <w:right w:val="single" w:sz="6" w:space="0" w:color="auto"/>
            </w:tcBorders>
          </w:tcPr>
          <w:p w14:paraId="542BD67F" w14:textId="11A0349C" w:rsidR="00647E33" w:rsidRPr="00526DC8" w:rsidRDefault="00647E33" w:rsidP="000B609C">
            <w:pPr>
              <w:autoSpaceDE w:val="0"/>
              <w:autoSpaceDN w:val="0"/>
              <w:textAlignment w:val="bottom"/>
              <w:rPr>
                <w:rFonts w:ascii="ＭＳ ゴシック" w:eastAsia="ＭＳ ゴシック" w:hAnsi="ＭＳ ゴシック"/>
              </w:rPr>
            </w:pPr>
            <w:r w:rsidRPr="00526DC8">
              <w:rPr>
                <w:rFonts w:ascii="FA ｺﾞｼｯｸ" w:eastAsia="FA ｺﾞｼｯｸ"/>
              </w:rPr>
              <w:br w:type="page"/>
            </w:r>
            <w:r w:rsidR="00AB1B8D" w:rsidRPr="00526DC8">
              <w:rPr>
                <w:rFonts w:ascii="ＭＳ ゴシック" w:eastAsia="ＭＳ ゴシック" w:hAnsi="ＭＳ ゴシック" w:hint="eastAsia"/>
              </w:rPr>
              <w:t>学系</w:t>
            </w:r>
            <w:r w:rsidR="00BD5A0C">
              <w:rPr>
                <w:rFonts w:ascii="ＭＳ ゴシック" w:eastAsia="ＭＳ ゴシック" w:hAnsi="ＭＳ ゴシック" w:hint="eastAsia"/>
              </w:rPr>
              <w:t>2</w:t>
            </w:r>
            <w:r w:rsidR="00473B30" w:rsidRPr="00526DC8">
              <w:rPr>
                <w:rFonts w:ascii="ＭＳ ゴシック" w:eastAsia="ＭＳ ゴシック" w:hAnsi="ＭＳ ゴシック" w:hint="eastAsia"/>
              </w:rPr>
              <w:t>（IPSコース）</w:t>
            </w:r>
            <w:r w:rsidR="00BD5A0C">
              <w:rPr>
                <w:rFonts w:ascii="ＭＳ ゴシック" w:eastAsia="ＭＳ ゴシック" w:hAnsi="ＭＳ ゴシック" w:hint="eastAsia"/>
              </w:rPr>
              <w:t>/学系3（I</w:t>
            </w:r>
            <w:r w:rsidR="00BD5A0C">
              <w:rPr>
                <w:rFonts w:ascii="ＭＳ ゴシック" w:eastAsia="ＭＳ ゴシック" w:hAnsi="ＭＳ ゴシック"/>
              </w:rPr>
              <w:t>PS</w:t>
            </w:r>
            <w:r w:rsidR="00BD5A0C">
              <w:rPr>
                <w:rFonts w:ascii="ＭＳ ゴシック" w:eastAsia="ＭＳ ゴシック" w:hAnsi="ＭＳ ゴシック" w:hint="eastAsia"/>
              </w:rPr>
              <w:t>コース）</w:t>
            </w:r>
            <w:r w:rsidR="00473B30" w:rsidRPr="00526DC8">
              <w:rPr>
                <w:rFonts w:ascii="ＭＳ ゴシック" w:eastAsia="ＭＳ ゴシック" w:hAnsi="ＭＳ ゴシック" w:hint="eastAsia"/>
              </w:rPr>
              <w:t>および</w:t>
            </w:r>
            <w:r w:rsidRPr="00526DC8">
              <w:rPr>
                <w:rFonts w:ascii="ＭＳ ゴシック" w:eastAsia="ＭＳ ゴシック" w:hAnsi="ＭＳ ゴシック" w:hint="eastAsia"/>
              </w:rPr>
              <w:t>理工学分野での勉学への明確な志向</w:t>
            </w:r>
          </w:p>
          <w:p w14:paraId="30D095DD" w14:textId="77777777" w:rsidR="00647E33" w:rsidRPr="00526DC8" w:rsidRDefault="00647E33" w:rsidP="000B609C">
            <w:pPr>
              <w:autoSpaceDE w:val="0"/>
              <w:autoSpaceDN w:val="0"/>
              <w:spacing w:line="280" w:lineRule="atLeast"/>
              <w:textAlignment w:val="bottom"/>
            </w:pPr>
          </w:p>
          <w:p w14:paraId="4D11FCF3" w14:textId="77777777" w:rsidR="00647E33" w:rsidRDefault="00647E33" w:rsidP="000B609C">
            <w:pPr>
              <w:autoSpaceDE w:val="0"/>
              <w:autoSpaceDN w:val="0"/>
              <w:spacing w:line="280" w:lineRule="atLeast"/>
              <w:textAlignment w:val="bottom"/>
            </w:pPr>
          </w:p>
          <w:p w14:paraId="4621E2EC" w14:textId="77777777" w:rsidR="00BE74B5" w:rsidRPr="00526DC8" w:rsidRDefault="00BE74B5" w:rsidP="000B609C">
            <w:pPr>
              <w:autoSpaceDE w:val="0"/>
              <w:autoSpaceDN w:val="0"/>
              <w:spacing w:line="280" w:lineRule="atLeast"/>
              <w:textAlignment w:val="bottom"/>
            </w:pPr>
          </w:p>
          <w:p w14:paraId="1D0B601D" w14:textId="77777777" w:rsidR="00647E33" w:rsidRPr="00526DC8" w:rsidRDefault="00647E33" w:rsidP="000B609C">
            <w:pPr>
              <w:autoSpaceDE w:val="0"/>
              <w:autoSpaceDN w:val="0"/>
              <w:spacing w:line="280" w:lineRule="atLeast"/>
              <w:textAlignment w:val="bottom"/>
            </w:pPr>
          </w:p>
          <w:p w14:paraId="5872ECFC" w14:textId="77777777" w:rsidR="00647E33" w:rsidRPr="00526DC8" w:rsidRDefault="00647E33" w:rsidP="000B609C">
            <w:pPr>
              <w:autoSpaceDE w:val="0"/>
              <w:autoSpaceDN w:val="0"/>
              <w:spacing w:line="280" w:lineRule="atLeast"/>
              <w:textAlignment w:val="bottom"/>
            </w:pPr>
          </w:p>
          <w:p w14:paraId="4BFA5F14" w14:textId="77777777" w:rsidR="00647E33" w:rsidRPr="00526DC8" w:rsidRDefault="00647E33" w:rsidP="000B609C">
            <w:pPr>
              <w:autoSpaceDE w:val="0"/>
              <w:autoSpaceDN w:val="0"/>
              <w:spacing w:line="280" w:lineRule="atLeast"/>
              <w:textAlignment w:val="bottom"/>
            </w:pPr>
          </w:p>
          <w:p w14:paraId="5F1E72CE" w14:textId="77777777" w:rsidR="00647E33" w:rsidRPr="00526DC8" w:rsidRDefault="00647E33" w:rsidP="000B609C">
            <w:pPr>
              <w:autoSpaceDE w:val="0"/>
              <w:autoSpaceDN w:val="0"/>
              <w:spacing w:line="280" w:lineRule="atLeast"/>
              <w:textAlignment w:val="bottom"/>
            </w:pPr>
          </w:p>
          <w:p w14:paraId="2E27424C" w14:textId="77777777" w:rsidR="00647E33" w:rsidRPr="00526DC8" w:rsidRDefault="00647E33" w:rsidP="000B609C">
            <w:pPr>
              <w:autoSpaceDE w:val="0"/>
              <w:autoSpaceDN w:val="0"/>
              <w:textAlignment w:val="bottom"/>
            </w:pPr>
          </w:p>
        </w:tc>
      </w:tr>
    </w:tbl>
    <w:p w14:paraId="7F4E0D90" w14:textId="77777777" w:rsidR="00647E33" w:rsidRPr="00526DC8" w:rsidRDefault="00647E33" w:rsidP="00647E33">
      <w:pPr>
        <w:autoSpaceDE w:val="0"/>
        <w:autoSpaceDN w:val="0"/>
        <w:textAlignment w:val="bottom"/>
      </w:pPr>
    </w:p>
    <w:tbl>
      <w:tblPr>
        <w:tblW w:w="0" w:type="auto"/>
        <w:tblLayout w:type="fixed"/>
        <w:tblCellMar>
          <w:left w:w="28" w:type="dxa"/>
          <w:right w:w="28" w:type="dxa"/>
        </w:tblCellMar>
        <w:tblLook w:val="0000" w:firstRow="0" w:lastRow="0" w:firstColumn="0" w:lastColumn="0" w:noHBand="0" w:noVBand="0"/>
      </w:tblPr>
      <w:tblGrid>
        <w:gridCol w:w="8959"/>
      </w:tblGrid>
      <w:tr w:rsidR="00647E33" w:rsidRPr="00526DC8" w14:paraId="1925BE70" w14:textId="77777777">
        <w:trPr>
          <w:cantSplit/>
        </w:trPr>
        <w:tc>
          <w:tcPr>
            <w:tcW w:w="8959" w:type="dxa"/>
            <w:tcBorders>
              <w:top w:val="single" w:sz="6" w:space="0" w:color="auto"/>
              <w:left w:val="single" w:sz="6" w:space="0" w:color="auto"/>
              <w:bottom w:val="single" w:sz="6" w:space="0" w:color="auto"/>
              <w:right w:val="single" w:sz="6" w:space="0" w:color="auto"/>
            </w:tcBorders>
          </w:tcPr>
          <w:p w14:paraId="706B468B" w14:textId="77777777" w:rsidR="00647E33" w:rsidRPr="00526DC8" w:rsidRDefault="00647E33" w:rsidP="000B609C">
            <w:pPr>
              <w:autoSpaceDE w:val="0"/>
              <w:autoSpaceDN w:val="0"/>
              <w:textAlignment w:val="bottom"/>
              <w:rPr>
                <w:rFonts w:ascii="ＭＳ ゴシック" w:eastAsia="ＭＳ ゴシック" w:hAnsi="ＭＳ ゴシック"/>
              </w:rPr>
            </w:pPr>
            <w:r w:rsidRPr="00526DC8">
              <w:rPr>
                <w:rFonts w:ascii="ＭＳ ゴシック" w:eastAsia="ＭＳ ゴシック" w:hAnsi="ＭＳ ゴシック" w:hint="eastAsia"/>
              </w:rPr>
              <w:t>大学での強い修学意欲</w:t>
            </w:r>
          </w:p>
          <w:p w14:paraId="5E7E3ECD" w14:textId="77777777" w:rsidR="00647E33" w:rsidRPr="00526DC8" w:rsidRDefault="00647E33" w:rsidP="000B609C">
            <w:pPr>
              <w:autoSpaceDE w:val="0"/>
              <w:autoSpaceDN w:val="0"/>
              <w:spacing w:line="280" w:lineRule="atLeast"/>
              <w:textAlignment w:val="bottom"/>
            </w:pPr>
          </w:p>
          <w:p w14:paraId="2C3C2580" w14:textId="77777777" w:rsidR="00647E33" w:rsidRPr="00526DC8" w:rsidRDefault="00647E33" w:rsidP="000B609C">
            <w:pPr>
              <w:autoSpaceDE w:val="0"/>
              <w:autoSpaceDN w:val="0"/>
              <w:spacing w:line="280" w:lineRule="atLeast"/>
              <w:textAlignment w:val="bottom"/>
            </w:pPr>
          </w:p>
          <w:p w14:paraId="1A776FFA" w14:textId="77777777" w:rsidR="00647E33" w:rsidRDefault="00647E33" w:rsidP="000B609C">
            <w:pPr>
              <w:autoSpaceDE w:val="0"/>
              <w:autoSpaceDN w:val="0"/>
              <w:spacing w:line="280" w:lineRule="atLeast"/>
              <w:textAlignment w:val="bottom"/>
            </w:pPr>
          </w:p>
          <w:p w14:paraId="730F8071" w14:textId="77777777" w:rsidR="00BE74B5" w:rsidRPr="00526DC8" w:rsidRDefault="00BE74B5" w:rsidP="000B609C">
            <w:pPr>
              <w:autoSpaceDE w:val="0"/>
              <w:autoSpaceDN w:val="0"/>
              <w:spacing w:line="280" w:lineRule="atLeast"/>
              <w:textAlignment w:val="bottom"/>
            </w:pPr>
          </w:p>
          <w:p w14:paraId="34BF58DA" w14:textId="77777777" w:rsidR="00647E33" w:rsidRPr="00526DC8" w:rsidRDefault="00647E33" w:rsidP="000B609C">
            <w:pPr>
              <w:autoSpaceDE w:val="0"/>
              <w:autoSpaceDN w:val="0"/>
              <w:spacing w:line="280" w:lineRule="atLeast"/>
              <w:textAlignment w:val="bottom"/>
            </w:pPr>
          </w:p>
          <w:p w14:paraId="2BC068F5" w14:textId="77777777" w:rsidR="00647E33" w:rsidRPr="00526DC8" w:rsidRDefault="00647E33" w:rsidP="000B609C">
            <w:pPr>
              <w:autoSpaceDE w:val="0"/>
              <w:autoSpaceDN w:val="0"/>
              <w:spacing w:line="280" w:lineRule="atLeast"/>
              <w:textAlignment w:val="bottom"/>
            </w:pPr>
          </w:p>
          <w:p w14:paraId="0F87369B" w14:textId="77777777" w:rsidR="00647E33" w:rsidRPr="00526DC8" w:rsidRDefault="00647E33" w:rsidP="000B609C">
            <w:pPr>
              <w:autoSpaceDE w:val="0"/>
              <w:autoSpaceDN w:val="0"/>
              <w:spacing w:line="280" w:lineRule="atLeast"/>
              <w:textAlignment w:val="bottom"/>
            </w:pPr>
          </w:p>
          <w:p w14:paraId="5146833E" w14:textId="77777777" w:rsidR="00647E33" w:rsidRPr="00526DC8" w:rsidRDefault="00647E33" w:rsidP="000B609C">
            <w:pPr>
              <w:autoSpaceDE w:val="0"/>
              <w:autoSpaceDN w:val="0"/>
              <w:textAlignment w:val="bottom"/>
            </w:pPr>
          </w:p>
        </w:tc>
      </w:tr>
    </w:tbl>
    <w:p w14:paraId="58078B27" w14:textId="77777777" w:rsidR="00647E33" w:rsidRPr="00526DC8" w:rsidRDefault="00647E33" w:rsidP="00647E33">
      <w:pPr>
        <w:autoSpaceDE w:val="0"/>
        <w:autoSpaceDN w:val="0"/>
        <w:textAlignment w:val="bottom"/>
      </w:pPr>
    </w:p>
    <w:tbl>
      <w:tblPr>
        <w:tblW w:w="0" w:type="auto"/>
        <w:tblLayout w:type="fixed"/>
        <w:tblCellMar>
          <w:left w:w="28" w:type="dxa"/>
          <w:right w:w="28" w:type="dxa"/>
        </w:tblCellMar>
        <w:tblLook w:val="0000" w:firstRow="0" w:lastRow="0" w:firstColumn="0" w:lastColumn="0" w:noHBand="0" w:noVBand="0"/>
      </w:tblPr>
      <w:tblGrid>
        <w:gridCol w:w="8959"/>
      </w:tblGrid>
      <w:tr w:rsidR="00647E33" w:rsidRPr="00526DC8" w14:paraId="6DAE161F" w14:textId="77777777">
        <w:trPr>
          <w:cantSplit/>
        </w:trPr>
        <w:tc>
          <w:tcPr>
            <w:tcW w:w="8959" w:type="dxa"/>
            <w:tcBorders>
              <w:top w:val="single" w:sz="6" w:space="0" w:color="auto"/>
              <w:left w:val="single" w:sz="6" w:space="0" w:color="auto"/>
              <w:bottom w:val="single" w:sz="6" w:space="0" w:color="auto"/>
              <w:right w:val="single" w:sz="6" w:space="0" w:color="auto"/>
            </w:tcBorders>
          </w:tcPr>
          <w:p w14:paraId="34724769" w14:textId="37CF4A48" w:rsidR="00647E33" w:rsidRPr="00526DC8" w:rsidRDefault="00647E33" w:rsidP="000B609C">
            <w:pPr>
              <w:autoSpaceDE w:val="0"/>
              <w:autoSpaceDN w:val="0"/>
              <w:textAlignment w:val="bottom"/>
              <w:rPr>
                <w:rFonts w:ascii="ＭＳ ゴシック" w:eastAsia="ＭＳ ゴシック" w:hAnsi="ＭＳ ゴシック"/>
              </w:rPr>
            </w:pPr>
            <w:r w:rsidRPr="00526DC8">
              <w:rPr>
                <w:rFonts w:ascii="ＭＳ ゴシック" w:eastAsia="ＭＳ ゴシック" w:hAnsi="ＭＳ ゴシック" w:hint="eastAsia"/>
              </w:rPr>
              <w:t>日常の学習態度</w:t>
            </w:r>
            <w:r w:rsidR="004A0DCD">
              <w:rPr>
                <w:rFonts w:ascii="ＭＳ ゴシック" w:eastAsia="ＭＳ ゴシック" w:hAnsi="ＭＳ ゴシック" w:hint="eastAsia"/>
              </w:rPr>
              <w:t>・早稲田大学に入学する学生として相応しい生活態度</w:t>
            </w:r>
          </w:p>
          <w:p w14:paraId="1F2A64BB" w14:textId="77777777" w:rsidR="00647E33" w:rsidRPr="00526DC8" w:rsidRDefault="00647E33" w:rsidP="000B609C">
            <w:pPr>
              <w:autoSpaceDE w:val="0"/>
              <w:autoSpaceDN w:val="0"/>
              <w:spacing w:line="280" w:lineRule="atLeast"/>
              <w:textAlignment w:val="bottom"/>
            </w:pPr>
          </w:p>
          <w:p w14:paraId="38672EC1" w14:textId="77777777" w:rsidR="00647E33" w:rsidRPr="00526DC8" w:rsidRDefault="00647E33" w:rsidP="000B609C">
            <w:pPr>
              <w:autoSpaceDE w:val="0"/>
              <w:autoSpaceDN w:val="0"/>
              <w:spacing w:line="280" w:lineRule="atLeast"/>
              <w:textAlignment w:val="bottom"/>
            </w:pPr>
          </w:p>
          <w:p w14:paraId="69796D44" w14:textId="77777777" w:rsidR="00647E33" w:rsidRPr="00526DC8" w:rsidRDefault="00647E33" w:rsidP="000B609C">
            <w:pPr>
              <w:autoSpaceDE w:val="0"/>
              <w:autoSpaceDN w:val="0"/>
              <w:spacing w:line="280" w:lineRule="atLeast"/>
              <w:textAlignment w:val="bottom"/>
            </w:pPr>
          </w:p>
          <w:p w14:paraId="7261AAA8" w14:textId="77777777" w:rsidR="00647E33" w:rsidRPr="00526DC8" w:rsidRDefault="00647E33" w:rsidP="000B609C">
            <w:pPr>
              <w:autoSpaceDE w:val="0"/>
              <w:autoSpaceDN w:val="0"/>
              <w:spacing w:line="280" w:lineRule="atLeast"/>
              <w:textAlignment w:val="bottom"/>
            </w:pPr>
          </w:p>
          <w:p w14:paraId="27DCF0E2" w14:textId="77777777" w:rsidR="00647E33" w:rsidRPr="00526DC8" w:rsidRDefault="00647E33" w:rsidP="000B609C">
            <w:pPr>
              <w:autoSpaceDE w:val="0"/>
              <w:autoSpaceDN w:val="0"/>
              <w:spacing w:line="280" w:lineRule="atLeast"/>
              <w:textAlignment w:val="bottom"/>
            </w:pPr>
          </w:p>
          <w:p w14:paraId="6211DFB2" w14:textId="77777777" w:rsidR="00647E33" w:rsidRPr="00526DC8" w:rsidRDefault="00647E33" w:rsidP="000B609C">
            <w:pPr>
              <w:autoSpaceDE w:val="0"/>
              <w:autoSpaceDN w:val="0"/>
              <w:spacing w:line="280" w:lineRule="atLeast"/>
              <w:textAlignment w:val="bottom"/>
            </w:pPr>
          </w:p>
          <w:p w14:paraId="62BFA872" w14:textId="77777777" w:rsidR="00647E33" w:rsidRPr="00526DC8" w:rsidRDefault="00647E33" w:rsidP="000B609C">
            <w:pPr>
              <w:autoSpaceDE w:val="0"/>
              <w:autoSpaceDN w:val="0"/>
              <w:textAlignment w:val="bottom"/>
            </w:pPr>
          </w:p>
        </w:tc>
      </w:tr>
    </w:tbl>
    <w:p w14:paraId="4A939501" w14:textId="77777777" w:rsidR="00647E33" w:rsidRPr="00526DC8" w:rsidRDefault="00647E33" w:rsidP="00647E33">
      <w:pPr>
        <w:autoSpaceDE w:val="0"/>
        <w:autoSpaceDN w:val="0"/>
        <w:textAlignment w:val="bottom"/>
      </w:pPr>
    </w:p>
    <w:tbl>
      <w:tblPr>
        <w:tblW w:w="0" w:type="auto"/>
        <w:tblLayout w:type="fixed"/>
        <w:tblCellMar>
          <w:left w:w="28" w:type="dxa"/>
          <w:right w:w="28" w:type="dxa"/>
        </w:tblCellMar>
        <w:tblLook w:val="0000" w:firstRow="0" w:lastRow="0" w:firstColumn="0" w:lastColumn="0" w:noHBand="0" w:noVBand="0"/>
      </w:tblPr>
      <w:tblGrid>
        <w:gridCol w:w="8959"/>
      </w:tblGrid>
      <w:tr w:rsidR="00647E33" w:rsidRPr="00526DC8" w14:paraId="07A8517F" w14:textId="77777777" w:rsidTr="004A2E00">
        <w:trPr>
          <w:cantSplit/>
          <w:trHeight w:val="1966"/>
        </w:trPr>
        <w:tc>
          <w:tcPr>
            <w:tcW w:w="8959" w:type="dxa"/>
            <w:tcBorders>
              <w:top w:val="single" w:sz="6" w:space="0" w:color="auto"/>
              <w:left w:val="single" w:sz="6" w:space="0" w:color="auto"/>
              <w:bottom w:val="single" w:sz="6" w:space="0" w:color="auto"/>
              <w:right w:val="single" w:sz="6" w:space="0" w:color="auto"/>
            </w:tcBorders>
          </w:tcPr>
          <w:p w14:paraId="1AC81704" w14:textId="77777777" w:rsidR="00647E33" w:rsidRPr="00526DC8" w:rsidRDefault="00647E33" w:rsidP="000B609C">
            <w:pPr>
              <w:autoSpaceDE w:val="0"/>
              <w:autoSpaceDN w:val="0"/>
              <w:textAlignment w:val="bottom"/>
              <w:rPr>
                <w:rFonts w:ascii="ＭＳ ゴシック" w:eastAsia="ＭＳ ゴシック" w:hAnsi="ＭＳ ゴシック"/>
              </w:rPr>
            </w:pPr>
            <w:r w:rsidRPr="00526DC8">
              <w:rPr>
                <w:rFonts w:ascii="ＭＳ ゴシック" w:eastAsia="ＭＳ ゴシック" w:hAnsi="ＭＳ ゴシック" w:hint="eastAsia"/>
              </w:rPr>
              <w:t>積極性、自主性、バイタリティ</w:t>
            </w:r>
          </w:p>
          <w:p w14:paraId="0927AB28" w14:textId="77777777" w:rsidR="00647E33" w:rsidRPr="00526DC8" w:rsidRDefault="00647E33" w:rsidP="000B609C">
            <w:pPr>
              <w:autoSpaceDE w:val="0"/>
              <w:autoSpaceDN w:val="0"/>
              <w:spacing w:line="280" w:lineRule="atLeast"/>
              <w:textAlignment w:val="bottom"/>
            </w:pPr>
          </w:p>
          <w:p w14:paraId="51DDC192" w14:textId="77777777" w:rsidR="00647E33" w:rsidRPr="00526DC8" w:rsidRDefault="00647E33" w:rsidP="000B609C">
            <w:pPr>
              <w:autoSpaceDE w:val="0"/>
              <w:autoSpaceDN w:val="0"/>
              <w:spacing w:line="280" w:lineRule="atLeast"/>
              <w:textAlignment w:val="bottom"/>
            </w:pPr>
          </w:p>
          <w:p w14:paraId="4357E60A" w14:textId="77777777" w:rsidR="00647E33" w:rsidRPr="00526DC8" w:rsidRDefault="00647E33" w:rsidP="000B609C">
            <w:pPr>
              <w:autoSpaceDE w:val="0"/>
              <w:autoSpaceDN w:val="0"/>
              <w:spacing w:line="280" w:lineRule="atLeast"/>
              <w:textAlignment w:val="bottom"/>
            </w:pPr>
          </w:p>
          <w:p w14:paraId="700956DE" w14:textId="77777777" w:rsidR="00647E33" w:rsidRPr="00526DC8" w:rsidRDefault="00647E33" w:rsidP="000B609C">
            <w:pPr>
              <w:autoSpaceDE w:val="0"/>
              <w:autoSpaceDN w:val="0"/>
              <w:spacing w:line="280" w:lineRule="atLeast"/>
              <w:textAlignment w:val="bottom"/>
            </w:pPr>
          </w:p>
          <w:p w14:paraId="31567152" w14:textId="77777777" w:rsidR="00647E33" w:rsidRPr="00526DC8" w:rsidRDefault="00647E33" w:rsidP="000B609C">
            <w:pPr>
              <w:autoSpaceDE w:val="0"/>
              <w:autoSpaceDN w:val="0"/>
              <w:spacing w:line="280" w:lineRule="atLeast"/>
              <w:textAlignment w:val="bottom"/>
            </w:pPr>
          </w:p>
          <w:p w14:paraId="5C461534" w14:textId="77777777" w:rsidR="00647E33" w:rsidRPr="00526DC8" w:rsidRDefault="00647E33" w:rsidP="000B609C">
            <w:pPr>
              <w:autoSpaceDE w:val="0"/>
              <w:autoSpaceDN w:val="0"/>
              <w:textAlignment w:val="bottom"/>
            </w:pPr>
          </w:p>
        </w:tc>
      </w:tr>
    </w:tbl>
    <w:p w14:paraId="5F4B344D" w14:textId="77777777" w:rsidR="00647E33" w:rsidRPr="00526DC8" w:rsidRDefault="00647E33" w:rsidP="00647E33">
      <w:pPr>
        <w:autoSpaceDE w:val="0"/>
        <w:autoSpaceDN w:val="0"/>
        <w:textAlignment w:val="bottom"/>
      </w:pPr>
    </w:p>
    <w:tbl>
      <w:tblPr>
        <w:tblW w:w="0" w:type="auto"/>
        <w:tblLayout w:type="fixed"/>
        <w:tblCellMar>
          <w:left w:w="28" w:type="dxa"/>
          <w:right w:w="28" w:type="dxa"/>
        </w:tblCellMar>
        <w:tblLook w:val="0000" w:firstRow="0" w:lastRow="0" w:firstColumn="0" w:lastColumn="0" w:noHBand="0" w:noVBand="0"/>
      </w:tblPr>
      <w:tblGrid>
        <w:gridCol w:w="8959"/>
      </w:tblGrid>
      <w:tr w:rsidR="00647E33" w:rsidRPr="00526DC8" w14:paraId="40C4CFA0" w14:textId="77777777">
        <w:trPr>
          <w:cantSplit/>
        </w:trPr>
        <w:tc>
          <w:tcPr>
            <w:tcW w:w="8959" w:type="dxa"/>
            <w:tcBorders>
              <w:top w:val="single" w:sz="6" w:space="0" w:color="auto"/>
              <w:left w:val="single" w:sz="6" w:space="0" w:color="auto"/>
              <w:bottom w:val="single" w:sz="6" w:space="0" w:color="auto"/>
              <w:right w:val="single" w:sz="6" w:space="0" w:color="auto"/>
            </w:tcBorders>
          </w:tcPr>
          <w:p w14:paraId="63224C88" w14:textId="77777777" w:rsidR="00647E33" w:rsidRPr="00526DC8" w:rsidRDefault="00647E33" w:rsidP="000B609C">
            <w:pPr>
              <w:autoSpaceDE w:val="0"/>
              <w:autoSpaceDN w:val="0"/>
              <w:textAlignment w:val="bottom"/>
              <w:rPr>
                <w:rFonts w:ascii="ＭＳ ゴシック" w:eastAsia="ＭＳ ゴシック" w:hAnsi="ＭＳ ゴシック"/>
              </w:rPr>
            </w:pPr>
            <w:r w:rsidRPr="00526DC8">
              <w:rPr>
                <w:rFonts w:ascii="ＭＳ ゴシック" w:eastAsia="ＭＳ ゴシック" w:hAnsi="ＭＳ ゴシック" w:hint="eastAsia"/>
              </w:rPr>
              <w:t>チャレンジ精神や好奇心</w:t>
            </w:r>
          </w:p>
          <w:p w14:paraId="35DEE016" w14:textId="77777777" w:rsidR="00647E33" w:rsidRPr="00526DC8" w:rsidRDefault="00647E33" w:rsidP="000B609C">
            <w:pPr>
              <w:autoSpaceDE w:val="0"/>
              <w:autoSpaceDN w:val="0"/>
              <w:spacing w:line="280" w:lineRule="atLeast"/>
              <w:textAlignment w:val="bottom"/>
            </w:pPr>
          </w:p>
          <w:p w14:paraId="42478E4C" w14:textId="77777777" w:rsidR="00647E33" w:rsidRPr="00526DC8" w:rsidRDefault="00647E33" w:rsidP="000B609C">
            <w:pPr>
              <w:autoSpaceDE w:val="0"/>
              <w:autoSpaceDN w:val="0"/>
              <w:spacing w:line="280" w:lineRule="atLeast"/>
              <w:textAlignment w:val="bottom"/>
            </w:pPr>
          </w:p>
          <w:p w14:paraId="4E2ADF70" w14:textId="77777777" w:rsidR="00647E33" w:rsidRPr="00526DC8" w:rsidRDefault="00647E33" w:rsidP="000B609C">
            <w:pPr>
              <w:autoSpaceDE w:val="0"/>
              <w:autoSpaceDN w:val="0"/>
              <w:spacing w:line="280" w:lineRule="atLeast"/>
              <w:textAlignment w:val="bottom"/>
            </w:pPr>
          </w:p>
          <w:p w14:paraId="5DCA9FC1" w14:textId="77777777" w:rsidR="00647E33" w:rsidRPr="00526DC8" w:rsidRDefault="00647E33" w:rsidP="000B609C">
            <w:pPr>
              <w:autoSpaceDE w:val="0"/>
              <w:autoSpaceDN w:val="0"/>
              <w:spacing w:line="280" w:lineRule="atLeast"/>
              <w:textAlignment w:val="bottom"/>
            </w:pPr>
          </w:p>
          <w:p w14:paraId="415FA7AC" w14:textId="77777777" w:rsidR="00647E33" w:rsidRPr="00526DC8" w:rsidRDefault="00647E33" w:rsidP="000B609C">
            <w:pPr>
              <w:autoSpaceDE w:val="0"/>
              <w:autoSpaceDN w:val="0"/>
              <w:spacing w:line="280" w:lineRule="atLeast"/>
              <w:textAlignment w:val="bottom"/>
            </w:pPr>
          </w:p>
          <w:p w14:paraId="0DB0554B" w14:textId="77777777" w:rsidR="00647E33" w:rsidRPr="00EC0313" w:rsidRDefault="00647E33" w:rsidP="000B609C">
            <w:pPr>
              <w:autoSpaceDE w:val="0"/>
              <w:autoSpaceDN w:val="0"/>
              <w:textAlignment w:val="bottom"/>
            </w:pPr>
          </w:p>
        </w:tc>
      </w:tr>
    </w:tbl>
    <w:p w14:paraId="0E78E2FA" w14:textId="70733B8C" w:rsidR="004A2E00" w:rsidRPr="004A2E00" w:rsidRDefault="00647E33" w:rsidP="004A2E00">
      <w:pPr>
        <w:autoSpaceDE w:val="0"/>
        <w:autoSpaceDN w:val="0"/>
        <w:spacing w:line="560" w:lineRule="atLeast"/>
        <w:jc w:val="right"/>
        <w:textAlignment w:val="bottom"/>
        <w:rPr>
          <w:rFonts w:ascii="?l?r ??fc" w:hint="eastAsia"/>
          <w:sz w:val="16"/>
        </w:rPr>
      </w:pPr>
      <w:r w:rsidRPr="00526DC8">
        <w:rPr>
          <w:rFonts w:hint="eastAsia"/>
          <w:u w:val="single"/>
        </w:rPr>
        <w:t>記入教員氏名　　　　　　　　　　　　印</w:t>
      </w:r>
    </w:p>
    <w:sectPr w:rsidR="004A2E00" w:rsidRPr="004A2E00" w:rsidSect="00367837">
      <w:headerReference w:type="default" r:id="rId12"/>
      <w:footerReference w:type="default" r:id="rId13"/>
      <w:pgSz w:w="11906" w:h="16838" w:code="9"/>
      <w:pgMar w:top="1701" w:right="1474" w:bottom="1701" w:left="1474" w:header="851" w:footer="992" w:gutter="0"/>
      <w:pgNumType w:start="21"/>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F856" w14:textId="77777777" w:rsidR="00B014F9" w:rsidRDefault="00B014F9">
      <w:r>
        <w:separator/>
      </w:r>
    </w:p>
  </w:endnote>
  <w:endnote w:type="continuationSeparator" w:id="0">
    <w:p w14:paraId="1415EFA4" w14:textId="77777777" w:rsidR="00B014F9" w:rsidRDefault="00B0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準ゴシック">
    <w:panose1 w:val="020B0609070205080204"/>
    <w:charset w:val="80"/>
    <w:family w:val="modern"/>
    <w:pitch w:val="fixed"/>
    <w:sig w:usb0="E00002FF" w:usb1="6AC7FDFB" w:usb2="08000012" w:usb3="00000000" w:csb0="0002009F" w:csb1="00000000"/>
  </w:font>
  <w:font w:name="ＨＧゴシックE">
    <w:altName w:val="ＭＳ ゴシック"/>
    <w:charset w:val="80"/>
    <w:family w:val="modern"/>
    <w:pitch w:val="fixed"/>
    <w:sig w:usb0="00000001" w:usb1="08070000" w:usb2="00000010" w:usb3="00000000" w:csb0="00020000"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C865" w14:textId="77777777" w:rsidR="00B53202" w:rsidRDefault="00B5320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AD29" w14:textId="77777777" w:rsidR="00B014F9" w:rsidRDefault="00B014F9">
      <w:r>
        <w:separator/>
      </w:r>
    </w:p>
  </w:footnote>
  <w:footnote w:type="continuationSeparator" w:id="0">
    <w:p w14:paraId="4DF33F4E" w14:textId="77777777" w:rsidR="00B014F9" w:rsidRDefault="00B0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DD62" w14:textId="77777777" w:rsidR="00B53202" w:rsidRDefault="00B532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E8B"/>
    <w:multiLevelType w:val="hybridMultilevel"/>
    <w:tmpl w:val="9FF281E4"/>
    <w:lvl w:ilvl="0" w:tplc="7DBAACC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314006E"/>
    <w:multiLevelType w:val="singleLevel"/>
    <w:tmpl w:val="7AC08DF4"/>
    <w:lvl w:ilvl="0">
      <w:start w:val="5"/>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48F40DA9"/>
    <w:multiLevelType w:val="singleLevel"/>
    <w:tmpl w:val="80082B20"/>
    <w:lvl w:ilvl="0">
      <w:start w:val="1"/>
      <w:numFmt w:val="decimalFullWidth"/>
      <w:lvlText w:val="%1．"/>
      <w:lvlJc w:val="left"/>
      <w:pPr>
        <w:tabs>
          <w:tab w:val="num" w:pos="810"/>
        </w:tabs>
        <w:ind w:left="810" w:hanging="450"/>
      </w:pPr>
      <w:rPr>
        <w:rFonts w:hint="eastAsia"/>
      </w:rPr>
    </w:lvl>
  </w:abstractNum>
  <w:abstractNum w:abstractNumId="3" w15:restartNumberingAfterBreak="0">
    <w:nsid w:val="4C7F6748"/>
    <w:multiLevelType w:val="singleLevel"/>
    <w:tmpl w:val="DE9C92FC"/>
    <w:lvl w:ilvl="0">
      <w:start w:val="5"/>
      <w:numFmt w:val="decimalEnclosedCircle"/>
      <w:lvlText w:val="%1"/>
      <w:lvlJc w:val="left"/>
      <w:pPr>
        <w:tabs>
          <w:tab w:val="num" w:pos="360"/>
        </w:tabs>
        <w:ind w:left="360" w:hanging="360"/>
      </w:pPr>
      <w:rPr>
        <w:rFonts w:ascii="ＭＳ ゴシック" w:eastAsia="ＭＳ ゴシック" w:hAnsi="ＭＳ ゴシック" w:hint="eastAsia"/>
      </w:rPr>
    </w:lvl>
  </w:abstractNum>
  <w:abstractNum w:abstractNumId="4" w15:restartNumberingAfterBreak="0">
    <w:nsid w:val="54BA27B6"/>
    <w:multiLevelType w:val="hybridMultilevel"/>
    <w:tmpl w:val="E26026E8"/>
    <w:lvl w:ilvl="0" w:tplc="0409000F">
      <w:start w:val="1"/>
      <w:numFmt w:val="decimal"/>
      <w:lvlText w:val="%1."/>
      <w:lvlJc w:val="left"/>
      <w:pPr>
        <w:tabs>
          <w:tab w:val="num" w:pos="196"/>
        </w:tabs>
        <w:ind w:left="196" w:hanging="420"/>
      </w:pPr>
    </w:lvl>
    <w:lvl w:ilvl="1" w:tplc="04090017" w:tentative="1">
      <w:start w:val="1"/>
      <w:numFmt w:val="aiueoFullWidth"/>
      <w:lvlText w:val="(%2)"/>
      <w:lvlJc w:val="left"/>
      <w:pPr>
        <w:tabs>
          <w:tab w:val="num" w:pos="616"/>
        </w:tabs>
        <w:ind w:left="616" w:hanging="420"/>
      </w:pPr>
    </w:lvl>
    <w:lvl w:ilvl="2" w:tplc="04090011" w:tentative="1">
      <w:start w:val="1"/>
      <w:numFmt w:val="decimalEnclosedCircle"/>
      <w:lvlText w:val="%3"/>
      <w:lvlJc w:val="left"/>
      <w:pPr>
        <w:tabs>
          <w:tab w:val="num" w:pos="1036"/>
        </w:tabs>
        <w:ind w:left="1036" w:hanging="420"/>
      </w:pPr>
    </w:lvl>
    <w:lvl w:ilvl="3" w:tplc="0409000F" w:tentative="1">
      <w:start w:val="1"/>
      <w:numFmt w:val="decimal"/>
      <w:lvlText w:val="%4."/>
      <w:lvlJc w:val="left"/>
      <w:pPr>
        <w:tabs>
          <w:tab w:val="num" w:pos="1456"/>
        </w:tabs>
        <w:ind w:left="1456" w:hanging="420"/>
      </w:pPr>
    </w:lvl>
    <w:lvl w:ilvl="4" w:tplc="04090017" w:tentative="1">
      <w:start w:val="1"/>
      <w:numFmt w:val="aiueoFullWidth"/>
      <w:lvlText w:val="(%5)"/>
      <w:lvlJc w:val="left"/>
      <w:pPr>
        <w:tabs>
          <w:tab w:val="num" w:pos="1876"/>
        </w:tabs>
        <w:ind w:left="1876" w:hanging="420"/>
      </w:pPr>
    </w:lvl>
    <w:lvl w:ilvl="5" w:tplc="04090011" w:tentative="1">
      <w:start w:val="1"/>
      <w:numFmt w:val="decimalEnclosedCircle"/>
      <w:lvlText w:val="%6"/>
      <w:lvlJc w:val="left"/>
      <w:pPr>
        <w:tabs>
          <w:tab w:val="num" w:pos="2296"/>
        </w:tabs>
        <w:ind w:left="2296" w:hanging="420"/>
      </w:pPr>
    </w:lvl>
    <w:lvl w:ilvl="6" w:tplc="0409000F" w:tentative="1">
      <w:start w:val="1"/>
      <w:numFmt w:val="decimal"/>
      <w:lvlText w:val="%7."/>
      <w:lvlJc w:val="left"/>
      <w:pPr>
        <w:tabs>
          <w:tab w:val="num" w:pos="2716"/>
        </w:tabs>
        <w:ind w:left="2716" w:hanging="420"/>
      </w:pPr>
    </w:lvl>
    <w:lvl w:ilvl="7" w:tplc="04090017" w:tentative="1">
      <w:start w:val="1"/>
      <w:numFmt w:val="aiueoFullWidth"/>
      <w:lvlText w:val="(%8)"/>
      <w:lvlJc w:val="left"/>
      <w:pPr>
        <w:tabs>
          <w:tab w:val="num" w:pos="3136"/>
        </w:tabs>
        <w:ind w:left="3136" w:hanging="420"/>
      </w:pPr>
    </w:lvl>
    <w:lvl w:ilvl="8" w:tplc="04090011" w:tentative="1">
      <w:start w:val="1"/>
      <w:numFmt w:val="decimalEnclosedCircle"/>
      <w:lvlText w:val="%9"/>
      <w:lvlJc w:val="left"/>
      <w:pPr>
        <w:tabs>
          <w:tab w:val="num" w:pos="3556"/>
        </w:tabs>
        <w:ind w:left="3556" w:hanging="420"/>
      </w:pPr>
    </w:lvl>
  </w:abstractNum>
  <w:abstractNum w:abstractNumId="5" w15:restartNumberingAfterBreak="0">
    <w:nsid w:val="56A008C4"/>
    <w:multiLevelType w:val="multilevel"/>
    <w:tmpl w:val="B7886D74"/>
    <w:lvl w:ilvl="0">
      <w:start w:val="1"/>
      <w:numFmt w:val="decimal"/>
      <w:lvlText w:val="%1."/>
      <w:lvlJc w:val="left"/>
      <w:pPr>
        <w:tabs>
          <w:tab w:val="num" w:pos="647"/>
        </w:tabs>
        <w:ind w:left="647" w:hanging="420"/>
      </w:pPr>
    </w:lvl>
    <w:lvl w:ilvl="1">
      <w:start w:val="1"/>
      <w:numFmt w:val="aiueoFullWidth"/>
      <w:lvlText w:val="(%2)"/>
      <w:lvlJc w:val="left"/>
      <w:pPr>
        <w:tabs>
          <w:tab w:val="num" w:pos="1067"/>
        </w:tabs>
        <w:ind w:left="1067" w:hanging="420"/>
      </w:pPr>
    </w:lvl>
    <w:lvl w:ilvl="2">
      <w:start w:val="1"/>
      <w:numFmt w:val="decimalEnclosedCircle"/>
      <w:lvlText w:val="%3"/>
      <w:lvlJc w:val="left"/>
      <w:pPr>
        <w:tabs>
          <w:tab w:val="num" w:pos="1487"/>
        </w:tabs>
        <w:ind w:left="1487" w:hanging="420"/>
      </w:pPr>
    </w:lvl>
    <w:lvl w:ilvl="3">
      <w:start w:val="1"/>
      <w:numFmt w:val="decimal"/>
      <w:lvlText w:val="%4."/>
      <w:lvlJc w:val="left"/>
      <w:pPr>
        <w:tabs>
          <w:tab w:val="num" w:pos="1907"/>
        </w:tabs>
        <w:ind w:left="1907" w:hanging="420"/>
      </w:pPr>
    </w:lvl>
    <w:lvl w:ilvl="4">
      <w:start w:val="1"/>
      <w:numFmt w:val="aiueoFullWidth"/>
      <w:lvlText w:val="(%5)"/>
      <w:lvlJc w:val="left"/>
      <w:pPr>
        <w:tabs>
          <w:tab w:val="num" w:pos="2327"/>
        </w:tabs>
        <w:ind w:left="2327" w:hanging="420"/>
      </w:pPr>
    </w:lvl>
    <w:lvl w:ilvl="5">
      <w:start w:val="1"/>
      <w:numFmt w:val="decimalEnclosedCircle"/>
      <w:lvlText w:val="%6"/>
      <w:lvlJc w:val="left"/>
      <w:pPr>
        <w:tabs>
          <w:tab w:val="num" w:pos="2747"/>
        </w:tabs>
        <w:ind w:left="2747" w:hanging="420"/>
      </w:pPr>
    </w:lvl>
    <w:lvl w:ilvl="6">
      <w:start w:val="1"/>
      <w:numFmt w:val="decimal"/>
      <w:lvlText w:val="%7."/>
      <w:lvlJc w:val="left"/>
      <w:pPr>
        <w:tabs>
          <w:tab w:val="num" w:pos="3167"/>
        </w:tabs>
        <w:ind w:left="3167" w:hanging="420"/>
      </w:pPr>
    </w:lvl>
    <w:lvl w:ilvl="7">
      <w:start w:val="1"/>
      <w:numFmt w:val="aiueoFullWidth"/>
      <w:lvlText w:val="(%8)"/>
      <w:lvlJc w:val="left"/>
      <w:pPr>
        <w:tabs>
          <w:tab w:val="num" w:pos="3587"/>
        </w:tabs>
        <w:ind w:left="3587" w:hanging="420"/>
      </w:pPr>
    </w:lvl>
    <w:lvl w:ilvl="8">
      <w:start w:val="1"/>
      <w:numFmt w:val="decimalEnclosedCircle"/>
      <w:lvlText w:val="%9"/>
      <w:lvlJc w:val="left"/>
      <w:pPr>
        <w:tabs>
          <w:tab w:val="num" w:pos="4007"/>
        </w:tabs>
        <w:ind w:left="4007" w:hanging="420"/>
      </w:pPr>
    </w:lvl>
  </w:abstractNum>
  <w:abstractNum w:abstractNumId="6" w15:restartNumberingAfterBreak="0">
    <w:nsid w:val="5DC0511C"/>
    <w:multiLevelType w:val="multilevel"/>
    <w:tmpl w:val="E26026E8"/>
    <w:lvl w:ilvl="0">
      <w:start w:val="1"/>
      <w:numFmt w:val="decimal"/>
      <w:lvlText w:val="%1."/>
      <w:lvlJc w:val="left"/>
      <w:pPr>
        <w:tabs>
          <w:tab w:val="num" w:pos="196"/>
        </w:tabs>
        <w:ind w:left="196" w:hanging="420"/>
      </w:pPr>
    </w:lvl>
    <w:lvl w:ilvl="1">
      <w:start w:val="1"/>
      <w:numFmt w:val="aiueoFullWidth"/>
      <w:lvlText w:val="(%2)"/>
      <w:lvlJc w:val="left"/>
      <w:pPr>
        <w:tabs>
          <w:tab w:val="num" w:pos="616"/>
        </w:tabs>
        <w:ind w:left="616" w:hanging="420"/>
      </w:pPr>
    </w:lvl>
    <w:lvl w:ilvl="2">
      <w:start w:val="1"/>
      <w:numFmt w:val="decimalEnclosedCircle"/>
      <w:lvlText w:val="%3"/>
      <w:lvlJc w:val="left"/>
      <w:pPr>
        <w:tabs>
          <w:tab w:val="num" w:pos="1036"/>
        </w:tabs>
        <w:ind w:left="1036" w:hanging="420"/>
      </w:pPr>
    </w:lvl>
    <w:lvl w:ilvl="3">
      <w:start w:val="1"/>
      <w:numFmt w:val="decimal"/>
      <w:lvlText w:val="%4."/>
      <w:lvlJc w:val="left"/>
      <w:pPr>
        <w:tabs>
          <w:tab w:val="num" w:pos="1456"/>
        </w:tabs>
        <w:ind w:left="1456" w:hanging="420"/>
      </w:pPr>
    </w:lvl>
    <w:lvl w:ilvl="4">
      <w:start w:val="1"/>
      <w:numFmt w:val="aiueoFullWidth"/>
      <w:lvlText w:val="(%5)"/>
      <w:lvlJc w:val="left"/>
      <w:pPr>
        <w:tabs>
          <w:tab w:val="num" w:pos="1876"/>
        </w:tabs>
        <w:ind w:left="1876" w:hanging="420"/>
      </w:pPr>
    </w:lvl>
    <w:lvl w:ilvl="5">
      <w:start w:val="1"/>
      <w:numFmt w:val="decimalEnclosedCircle"/>
      <w:lvlText w:val="%6"/>
      <w:lvlJc w:val="left"/>
      <w:pPr>
        <w:tabs>
          <w:tab w:val="num" w:pos="2296"/>
        </w:tabs>
        <w:ind w:left="2296" w:hanging="420"/>
      </w:pPr>
    </w:lvl>
    <w:lvl w:ilvl="6">
      <w:start w:val="1"/>
      <w:numFmt w:val="decimal"/>
      <w:lvlText w:val="%7."/>
      <w:lvlJc w:val="left"/>
      <w:pPr>
        <w:tabs>
          <w:tab w:val="num" w:pos="2716"/>
        </w:tabs>
        <w:ind w:left="2716" w:hanging="420"/>
      </w:pPr>
    </w:lvl>
    <w:lvl w:ilvl="7">
      <w:start w:val="1"/>
      <w:numFmt w:val="aiueoFullWidth"/>
      <w:lvlText w:val="(%8)"/>
      <w:lvlJc w:val="left"/>
      <w:pPr>
        <w:tabs>
          <w:tab w:val="num" w:pos="3136"/>
        </w:tabs>
        <w:ind w:left="3136" w:hanging="420"/>
      </w:pPr>
    </w:lvl>
    <w:lvl w:ilvl="8">
      <w:start w:val="1"/>
      <w:numFmt w:val="decimalEnclosedCircle"/>
      <w:lvlText w:val="%9"/>
      <w:lvlJc w:val="left"/>
      <w:pPr>
        <w:tabs>
          <w:tab w:val="num" w:pos="3556"/>
        </w:tabs>
        <w:ind w:left="3556" w:hanging="420"/>
      </w:pPr>
    </w:lvl>
  </w:abstractNum>
  <w:abstractNum w:abstractNumId="7" w15:restartNumberingAfterBreak="0">
    <w:nsid w:val="64D20877"/>
    <w:multiLevelType w:val="hybridMultilevel"/>
    <w:tmpl w:val="B7886D74"/>
    <w:lvl w:ilvl="0" w:tplc="0409000F">
      <w:start w:val="1"/>
      <w:numFmt w:val="decimal"/>
      <w:lvlText w:val="%1."/>
      <w:lvlJc w:val="left"/>
      <w:pPr>
        <w:tabs>
          <w:tab w:val="num" w:pos="647"/>
        </w:tabs>
        <w:ind w:left="647" w:hanging="420"/>
      </w:p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77456D61"/>
    <w:multiLevelType w:val="hybridMultilevel"/>
    <w:tmpl w:val="C6AADB6C"/>
    <w:lvl w:ilvl="0" w:tplc="3210D7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B32394"/>
    <w:multiLevelType w:val="multilevel"/>
    <w:tmpl w:val="C6AADB6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868911183">
    <w:abstractNumId w:val="2"/>
  </w:num>
  <w:num w:numId="2" w16cid:durableId="1767657174">
    <w:abstractNumId w:val="3"/>
  </w:num>
  <w:num w:numId="3" w16cid:durableId="958796993">
    <w:abstractNumId w:val="1"/>
  </w:num>
  <w:num w:numId="4" w16cid:durableId="636643381">
    <w:abstractNumId w:val="4"/>
  </w:num>
  <w:num w:numId="5" w16cid:durableId="983508511">
    <w:abstractNumId w:val="7"/>
  </w:num>
  <w:num w:numId="6" w16cid:durableId="1683167455">
    <w:abstractNumId w:val="5"/>
  </w:num>
  <w:num w:numId="7" w16cid:durableId="841969430">
    <w:abstractNumId w:val="6"/>
  </w:num>
  <w:num w:numId="8" w16cid:durableId="1884097336">
    <w:abstractNumId w:val="8"/>
  </w:num>
  <w:num w:numId="9" w16cid:durableId="1524637583">
    <w:abstractNumId w:val="9"/>
  </w:num>
  <w:num w:numId="10" w16cid:durableId="201491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363"/>
  <w:displayHorizontalDrawingGridEvery w:val="0"/>
  <w:characterSpacingControl w:val="doNotCompress"/>
  <w:hdrShapeDefaults>
    <o:shapedefaults v:ext="edit" spidmax="2050">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30"/>
    <w:rsid w:val="00000D8D"/>
    <w:rsid w:val="000023A0"/>
    <w:rsid w:val="00005074"/>
    <w:rsid w:val="00005F71"/>
    <w:rsid w:val="000069AC"/>
    <w:rsid w:val="00011D84"/>
    <w:rsid w:val="00012FF9"/>
    <w:rsid w:val="00014B58"/>
    <w:rsid w:val="0001517C"/>
    <w:rsid w:val="00016DD2"/>
    <w:rsid w:val="000228C2"/>
    <w:rsid w:val="000249ED"/>
    <w:rsid w:val="00025AD9"/>
    <w:rsid w:val="0003040C"/>
    <w:rsid w:val="00033721"/>
    <w:rsid w:val="00034FBE"/>
    <w:rsid w:val="000368C6"/>
    <w:rsid w:val="000369E4"/>
    <w:rsid w:val="000404B4"/>
    <w:rsid w:val="000414CB"/>
    <w:rsid w:val="00042A68"/>
    <w:rsid w:val="00042FF8"/>
    <w:rsid w:val="00043157"/>
    <w:rsid w:val="000439B7"/>
    <w:rsid w:val="00044979"/>
    <w:rsid w:val="00047861"/>
    <w:rsid w:val="000521BA"/>
    <w:rsid w:val="00053B89"/>
    <w:rsid w:val="00053BB5"/>
    <w:rsid w:val="00053BBA"/>
    <w:rsid w:val="00054459"/>
    <w:rsid w:val="00056710"/>
    <w:rsid w:val="00056C11"/>
    <w:rsid w:val="0006049E"/>
    <w:rsid w:val="0006129C"/>
    <w:rsid w:val="00061D18"/>
    <w:rsid w:val="000620B5"/>
    <w:rsid w:val="00062DBF"/>
    <w:rsid w:val="0006341F"/>
    <w:rsid w:val="00064E40"/>
    <w:rsid w:val="00065F2E"/>
    <w:rsid w:val="0006773A"/>
    <w:rsid w:val="00067F5E"/>
    <w:rsid w:val="00070212"/>
    <w:rsid w:val="00071516"/>
    <w:rsid w:val="000725E2"/>
    <w:rsid w:val="00073E50"/>
    <w:rsid w:val="000748E3"/>
    <w:rsid w:val="000752EC"/>
    <w:rsid w:val="0007763F"/>
    <w:rsid w:val="00077B4B"/>
    <w:rsid w:val="00081B29"/>
    <w:rsid w:val="00081C89"/>
    <w:rsid w:val="00081F43"/>
    <w:rsid w:val="00082547"/>
    <w:rsid w:val="0008287E"/>
    <w:rsid w:val="0008372A"/>
    <w:rsid w:val="00084AB0"/>
    <w:rsid w:val="00085BB9"/>
    <w:rsid w:val="00086D38"/>
    <w:rsid w:val="00086FA4"/>
    <w:rsid w:val="00087118"/>
    <w:rsid w:val="000873A0"/>
    <w:rsid w:val="0008740B"/>
    <w:rsid w:val="00087785"/>
    <w:rsid w:val="00087CDA"/>
    <w:rsid w:val="00091A7A"/>
    <w:rsid w:val="00093515"/>
    <w:rsid w:val="00094314"/>
    <w:rsid w:val="000962C1"/>
    <w:rsid w:val="000975C5"/>
    <w:rsid w:val="000A1F8B"/>
    <w:rsid w:val="000A2A55"/>
    <w:rsid w:val="000A4F37"/>
    <w:rsid w:val="000A6AB1"/>
    <w:rsid w:val="000A702F"/>
    <w:rsid w:val="000A7C46"/>
    <w:rsid w:val="000B0160"/>
    <w:rsid w:val="000B0265"/>
    <w:rsid w:val="000B0F8A"/>
    <w:rsid w:val="000B1D8B"/>
    <w:rsid w:val="000B372D"/>
    <w:rsid w:val="000B423B"/>
    <w:rsid w:val="000B5D65"/>
    <w:rsid w:val="000B5E20"/>
    <w:rsid w:val="000B609C"/>
    <w:rsid w:val="000B6B77"/>
    <w:rsid w:val="000B6DE2"/>
    <w:rsid w:val="000B7421"/>
    <w:rsid w:val="000B7523"/>
    <w:rsid w:val="000B76C9"/>
    <w:rsid w:val="000B7DF6"/>
    <w:rsid w:val="000C31D9"/>
    <w:rsid w:val="000C5E3F"/>
    <w:rsid w:val="000C7DB6"/>
    <w:rsid w:val="000D0B7E"/>
    <w:rsid w:val="000D0D42"/>
    <w:rsid w:val="000D1A5B"/>
    <w:rsid w:val="000D1B52"/>
    <w:rsid w:val="000D1BE7"/>
    <w:rsid w:val="000D26B1"/>
    <w:rsid w:val="000D4782"/>
    <w:rsid w:val="000D5470"/>
    <w:rsid w:val="000D6311"/>
    <w:rsid w:val="000E1FA9"/>
    <w:rsid w:val="000E32B3"/>
    <w:rsid w:val="000E421A"/>
    <w:rsid w:val="000E76B5"/>
    <w:rsid w:val="000E7D3F"/>
    <w:rsid w:val="000F1E68"/>
    <w:rsid w:val="000F1F9D"/>
    <w:rsid w:val="000F2CA0"/>
    <w:rsid w:val="000F61D7"/>
    <w:rsid w:val="000F7B41"/>
    <w:rsid w:val="00100587"/>
    <w:rsid w:val="00100D61"/>
    <w:rsid w:val="00105857"/>
    <w:rsid w:val="00106F58"/>
    <w:rsid w:val="00110212"/>
    <w:rsid w:val="00115258"/>
    <w:rsid w:val="00116034"/>
    <w:rsid w:val="0012099D"/>
    <w:rsid w:val="0012351D"/>
    <w:rsid w:val="00123654"/>
    <w:rsid w:val="00125B76"/>
    <w:rsid w:val="00127EEE"/>
    <w:rsid w:val="00130123"/>
    <w:rsid w:val="001304D3"/>
    <w:rsid w:val="00132CD5"/>
    <w:rsid w:val="00133FB1"/>
    <w:rsid w:val="00141F6A"/>
    <w:rsid w:val="0014328B"/>
    <w:rsid w:val="0015262B"/>
    <w:rsid w:val="001527D0"/>
    <w:rsid w:val="00152AE4"/>
    <w:rsid w:val="00154598"/>
    <w:rsid w:val="00154E9A"/>
    <w:rsid w:val="00155ED5"/>
    <w:rsid w:val="00156B68"/>
    <w:rsid w:val="00160CF6"/>
    <w:rsid w:val="00161FD4"/>
    <w:rsid w:val="001633F5"/>
    <w:rsid w:val="001635BB"/>
    <w:rsid w:val="00163F25"/>
    <w:rsid w:val="00164C8A"/>
    <w:rsid w:val="00164E1F"/>
    <w:rsid w:val="00165804"/>
    <w:rsid w:val="001675BC"/>
    <w:rsid w:val="001701B9"/>
    <w:rsid w:val="00170A51"/>
    <w:rsid w:val="00171D64"/>
    <w:rsid w:val="00173613"/>
    <w:rsid w:val="00174D73"/>
    <w:rsid w:val="00174F16"/>
    <w:rsid w:val="00177232"/>
    <w:rsid w:val="00182894"/>
    <w:rsid w:val="00182CDD"/>
    <w:rsid w:val="0018312C"/>
    <w:rsid w:val="001845E4"/>
    <w:rsid w:val="00184CAC"/>
    <w:rsid w:val="00187C7F"/>
    <w:rsid w:val="0019017B"/>
    <w:rsid w:val="00191D4A"/>
    <w:rsid w:val="001935A3"/>
    <w:rsid w:val="00194801"/>
    <w:rsid w:val="00194845"/>
    <w:rsid w:val="001954CF"/>
    <w:rsid w:val="001971A9"/>
    <w:rsid w:val="00197556"/>
    <w:rsid w:val="001A0D27"/>
    <w:rsid w:val="001A2688"/>
    <w:rsid w:val="001A2BA8"/>
    <w:rsid w:val="001A2EBA"/>
    <w:rsid w:val="001A4CA5"/>
    <w:rsid w:val="001A4E69"/>
    <w:rsid w:val="001A5021"/>
    <w:rsid w:val="001A5E7B"/>
    <w:rsid w:val="001A6F32"/>
    <w:rsid w:val="001A733F"/>
    <w:rsid w:val="001A74AB"/>
    <w:rsid w:val="001B0E03"/>
    <w:rsid w:val="001B2F8D"/>
    <w:rsid w:val="001B34A9"/>
    <w:rsid w:val="001B474B"/>
    <w:rsid w:val="001B518F"/>
    <w:rsid w:val="001B540E"/>
    <w:rsid w:val="001B5458"/>
    <w:rsid w:val="001B54F8"/>
    <w:rsid w:val="001B6F9C"/>
    <w:rsid w:val="001C0B54"/>
    <w:rsid w:val="001C3F0E"/>
    <w:rsid w:val="001D5FDA"/>
    <w:rsid w:val="001D73B3"/>
    <w:rsid w:val="001D7E18"/>
    <w:rsid w:val="001E01A9"/>
    <w:rsid w:val="001E0F96"/>
    <w:rsid w:val="001E1E15"/>
    <w:rsid w:val="001E2256"/>
    <w:rsid w:val="001E2814"/>
    <w:rsid w:val="001E28A1"/>
    <w:rsid w:val="001F256A"/>
    <w:rsid w:val="001F42A2"/>
    <w:rsid w:val="001F552C"/>
    <w:rsid w:val="001F5D2A"/>
    <w:rsid w:val="001F60DE"/>
    <w:rsid w:val="001F7C13"/>
    <w:rsid w:val="00201944"/>
    <w:rsid w:val="002021CE"/>
    <w:rsid w:val="00202A21"/>
    <w:rsid w:val="00203624"/>
    <w:rsid w:val="00203924"/>
    <w:rsid w:val="00203D2F"/>
    <w:rsid w:val="00204118"/>
    <w:rsid w:val="002044C7"/>
    <w:rsid w:val="00205E35"/>
    <w:rsid w:val="00206726"/>
    <w:rsid w:val="00206BD7"/>
    <w:rsid w:val="00210B1E"/>
    <w:rsid w:val="002112E1"/>
    <w:rsid w:val="0021349F"/>
    <w:rsid w:val="00214001"/>
    <w:rsid w:val="0021433C"/>
    <w:rsid w:val="002144FE"/>
    <w:rsid w:val="002148BB"/>
    <w:rsid w:val="00215496"/>
    <w:rsid w:val="00216E29"/>
    <w:rsid w:val="00217CE5"/>
    <w:rsid w:val="00221116"/>
    <w:rsid w:val="00231A42"/>
    <w:rsid w:val="002337C7"/>
    <w:rsid w:val="002349C7"/>
    <w:rsid w:val="0024354B"/>
    <w:rsid w:val="00243FA6"/>
    <w:rsid w:val="00244FFE"/>
    <w:rsid w:val="00245923"/>
    <w:rsid w:val="00245C29"/>
    <w:rsid w:val="0025188B"/>
    <w:rsid w:val="00252056"/>
    <w:rsid w:val="00252434"/>
    <w:rsid w:val="00254073"/>
    <w:rsid w:val="00254C15"/>
    <w:rsid w:val="0026010B"/>
    <w:rsid w:val="00260115"/>
    <w:rsid w:val="00262B4E"/>
    <w:rsid w:val="002640A2"/>
    <w:rsid w:val="00267B11"/>
    <w:rsid w:val="002708AD"/>
    <w:rsid w:val="00271F48"/>
    <w:rsid w:val="00272133"/>
    <w:rsid w:val="0027559B"/>
    <w:rsid w:val="0027767F"/>
    <w:rsid w:val="00277BB8"/>
    <w:rsid w:val="00277E17"/>
    <w:rsid w:val="00281608"/>
    <w:rsid w:val="00282FD5"/>
    <w:rsid w:val="002831EE"/>
    <w:rsid w:val="00284B4B"/>
    <w:rsid w:val="0029127B"/>
    <w:rsid w:val="00291B27"/>
    <w:rsid w:val="00292EF0"/>
    <w:rsid w:val="002963CE"/>
    <w:rsid w:val="002A14A0"/>
    <w:rsid w:val="002A14C7"/>
    <w:rsid w:val="002A1758"/>
    <w:rsid w:val="002A2B1C"/>
    <w:rsid w:val="002A34A6"/>
    <w:rsid w:val="002A3E8E"/>
    <w:rsid w:val="002A4E84"/>
    <w:rsid w:val="002A503A"/>
    <w:rsid w:val="002A5151"/>
    <w:rsid w:val="002A582C"/>
    <w:rsid w:val="002A7B52"/>
    <w:rsid w:val="002B06A6"/>
    <w:rsid w:val="002B3EEB"/>
    <w:rsid w:val="002B3F7F"/>
    <w:rsid w:val="002B614A"/>
    <w:rsid w:val="002B675D"/>
    <w:rsid w:val="002B7068"/>
    <w:rsid w:val="002C0F3D"/>
    <w:rsid w:val="002C137A"/>
    <w:rsid w:val="002C1FAF"/>
    <w:rsid w:val="002C4D14"/>
    <w:rsid w:val="002C4D22"/>
    <w:rsid w:val="002C60F8"/>
    <w:rsid w:val="002C7347"/>
    <w:rsid w:val="002D0F0A"/>
    <w:rsid w:val="002D2B3B"/>
    <w:rsid w:val="002D2D85"/>
    <w:rsid w:val="002D2F02"/>
    <w:rsid w:val="002D2F7F"/>
    <w:rsid w:val="002D32AB"/>
    <w:rsid w:val="002D38A3"/>
    <w:rsid w:val="002D51B1"/>
    <w:rsid w:val="002D55DC"/>
    <w:rsid w:val="002D5842"/>
    <w:rsid w:val="002D5E65"/>
    <w:rsid w:val="002D783D"/>
    <w:rsid w:val="002E1023"/>
    <w:rsid w:val="002E1574"/>
    <w:rsid w:val="002E3D49"/>
    <w:rsid w:val="002E3E14"/>
    <w:rsid w:val="002E4F64"/>
    <w:rsid w:val="002E4FBE"/>
    <w:rsid w:val="002E51BC"/>
    <w:rsid w:val="002E58DC"/>
    <w:rsid w:val="002E58EE"/>
    <w:rsid w:val="002E5EE2"/>
    <w:rsid w:val="002E7DDC"/>
    <w:rsid w:val="002F179B"/>
    <w:rsid w:val="002F1E1C"/>
    <w:rsid w:val="002F3D48"/>
    <w:rsid w:val="002F3D79"/>
    <w:rsid w:val="002F5C96"/>
    <w:rsid w:val="002F6D41"/>
    <w:rsid w:val="002F6D85"/>
    <w:rsid w:val="002F7A68"/>
    <w:rsid w:val="00300913"/>
    <w:rsid w:val="0030124A"/>
    <w:rsid w:val="003012CA"/>
    <w:rsid w:val="00304D41"/>
    <w:rsid w:val="00307ED5"/>
    <w:rsid w:val="00311F01"/>
    <w:rsid w:val="0031240D"/>
    <w:rsid w:val="003157C8"/>
    <w:rsid w:val="00315DB1"/>
    <w:rsid w:val="003165F8"/>
    <w:rsid w:val="0031725B"/>
    <w:rsid w:val="00317C90"/>
    <w:rsid w:val="003210AF"/>
    <w:rsid w:val="00321F5E"/>
    <w:rsid w:val="00322FA2"/>
    <w:rsid w:val="00324A87"/>
    <w:rsid w:val="003264EF"/>
    <w:rsid w:val="0033110E"/>
    <w:rsid w:val="003324D7"/>
    <w:rsid w:val="00333331"/>
    <w:rsid w:val="003338B6"/>
    <w:rsid w:val="00335450"/>
    <w:rsid w:val="00335D04"/>
    <w:rsid w:val="00336632"/>
    <w:rsid w:val="003379F4"/>
    <w:rsid w:val="00340DA7"/>
    <w:rsid w:val="00342A50"/>
    <w:rsid w:val="00343A20"/>
    <w:rsid w:val="00343A35"/>
    <w:rsid w:val="00345EA2"/>
    <w:rsid w:val="00346B4D"/>
    <w:rsid w:val="00346C35"/>
    <w:rsid w:val="00346DE7"/>
    <w:rsid w:val="00347F35"/>
    <w:rsid w:val="00352E2F"/>
    <w:rsid w:val="0035346E"/>
    <w:rsid w:val="00355940"/>
    <w:rsid w:val="0035604F"/>
    <w:rsid w:val="00360EA8"/>
    <w:rsid w:val="00362182"/>
    <w:rsid w:val="00363219"/>
    <w:rsid w:val="0036327D"/>
    <w:rsid w:val="003635A8"/>
    <w:rsid w:val="0036414E"/>
    <w:rsid w:val="00367837"/>
    <w:rsid w:val="00370FD4"/>
    <w:rsid w:val="00370FF5"/>
    <w:rsid w:val="00371C2C"/>
    <w:rsid w:val="00372F76"/>
    <w:rsid w:val="00373AF6"/>
    <w:rsid w:val="003746AF"/>
    <w:rsid w:val="00374874"/>
    <w:rsid w:val="00376439"/>
    <w:rsid w:val="00380823"/>
    <w:rsid w:val="00380F12"/>
    <w:rsid w:val="00380F7E"/>
    <w:rsid w:val="00381D06"/>
    <w:rsid w:val="003828F7"/>
    <w:rsid w:val="003870F9"/>
    <w:rsid w:val="003902A0"/>
    <w:rsid w:val="00391986"/>
    <w:rsid w:val="003A0B84"/>
    <w:rsid w:val="003A16D8"/>
    <w:rsid w:val="003A1F8D"/>
    <w:rsid w:val="003A3271"/>
    <w:rsid w:val="003A3FAA"/>
    <w:rsid w:val="003A55EA"/>
    <w:rsid w:val="003B4DAF"/>
    <w:rsid w:val="003B638D"/>
    <w:rsid w:val="003B7AAB"/>
    <w:rsid w:val="003B7CE1"/>
    <w:rsid w:val="003B7E62"/>
    <w:rsid w:val="003C248B"/>
    <w:rsid w:val="003C3004"/>
    <w:rsid w:val="003C34E9"/>
    <w:rsid w:val="003C4B69"/>
    <w:rsid w:val="003C5B63"/>
    <w:rsid w:val="003C5D4B"/>
    <w:rsid w:val="003C6743"/>
    <w:rsid w:val="003C7520"/>
    <w:rsid w:val="003C787C"/>
    <w:rsid w:val="003D0874"/>
    <w:rsid w:val="003D0A23"/>
    <w:rsid w:val="003D1908"/>
    <w:rsid w:val="003D1C30"/>
    <w:rsid w:val="003D398A"/>
    <w:rsid w:val="003D3ED9"/>
    <w:rsid w:val="003D5B72"/>
    <w:rsid w:val="003E0275"/>
    <w:rsid w:val="003E03D8"/>
    <w:rsid w:val="003E0E36"/>
    <w:rsid w:val="003E1B62"/>
    <w:rsid w:val="003E42B8"/>
    <w:rsid w:val="003E42DA"/>
    <w:rsid w:val="003E6179"/>
    <w:rsid w:val="003F260A"/>
    <w:rsid w:val="003F2635"/>
    <w:rsid w:val="003F3583"/>
    <w:rsid w:val="003F3699"/>
    <w:rsid w:val="003F3A4E"/>
    <w:rsid w:val="003F4EE1"/>
    <w:rsid w:val="003F5E95"/>
    <w:rsid w:val="003F6E8E"/>
    <w:rsid w:val="0040111F"/>
    <w:rsid w:val="00406325"/>
    <w:rsid w:val="0041116F"/>
    <w:rsid w:val="004125CF"/>
    <w:rsid w:val="00414B40"/>
    <w:rsid w:val="00414C9C"/>
    <w:rsid w:val="00414D2A"/>
    <w:rsid w:val="00415329"/>
    <w:rsid w:val="004154A5"/>
    <w:rsid w:val="0042017C"/>
    <w:rsid w:val="00420D2E"/>
    <w:rsid w:val="00420FDC"/>
    <w:rsid w:val="00421911"/>
    <w:rsid w:val="00423A99"/>
    <w:rsid w:val="00426907"/>
    <w:rsid w:val="00430A0B"/>
    <w:rsid w:val="004317B5"/>
    <w:rsid w:val="004335F3"/>
    <w:rsid w:val="00434D6E"/>
    <w:rsid w:val="00435135"/>
    <w:rsid w:val="004374F1"/>
    <w:rsid w:val="00440856"/>
    <w:rsid w:val="00442035"/>
    <w:rsid w:val="004427C0"/>
    <w:rsid w:val="0044425E"/>
    <w:rsid w:val="00447769"/>
    <w:rsid w:val="00451631"/>
    <w:rsid w:val="0045195B"/>
    <w:rsid w:val="00451A0B"/>
    <w:rsid w:val="00453B06"/>
    <w:rsid w:val="00457723"/>
    <w:rsid w:val="004650A5"/>
    <w:rsid w:val="0046708B"/>
    <w:rsid w:val="004675BC"/>
    <w:rsid w:val="004712F2"/>
    <w:rsid w:val="00471D21"/>
    <w:rsid w:val="00473B30"/>
    <w:rsid w:val="00475F1F"/>
    <w:rsid w:val="00476459"/>
    <w:rsid w:val="00481CBC"/>
    <w:rsid w:val="004820F1"/>
    <w:rsid w:val="00483CC2"/>
    <w:rsid w:val="004855C9"/>
    <w:rsid w:val="0049062C"/>
    <w:rsid w:val="004926C5"/>
    <w:rsid w:val="0049323B"/>
    <w:rsid w:val="0049391D"/>
    <w:rsid w:val="004939E8"/>
    <w:rsid w:val="004947CD"/>
    <w:rsid w:val="00494836"/>
    <w:rsid w:val="00496C3E"/>
    <w:rsid w:val="004A0DCD"/>
    <w:rsid w:val="004A0EBD"/>
    <w:rsid w:val="004A107B"/>
    <w:rsid w:val="004A1C62"/>
    <w:rsid w:val="004A2A8B"/>
    <w:rsid w:val="004A2E00"/>
    <w:rsid w:val="004A4AD6"/>
    <w:rsid w:val="004A5DF8"/>
    <w:rsid w:val="004A6ED0"/>
    <w:rsid w:val="004B28CD"/>
    <w:rsid w:val="004B2F85"/>
    <w:rsid w:val="004B42E4"/>
    <w:rsid w:val="004B626A"/>
    <w:rsid w:val="004B6E89"/>
    <w:rsid w:val="004B7275"/>
    <w:rsid w:val="004C06A9"/>
    <w:rsid w:val="004C072A"/>
    <w:rsid w:val="004C28FF"/>
    <w:rsid w:val="004C3913"/>
    <w:rsid w:val="004D1912"/>
    <w:rsid w:val="004D1D4B"/>
    <w:rsid w:val="004D1F42"/>
    <w:rsid w:val="004D28FD"/>
    <w:rsid w:val="004D5F9D"/>
    <w:rsid w:val="004D70A6"/>
    <w:rsid w:val="004E0886"/>
    <w:rsid w:val="004E0CAD"/>
    <w:rsid w:val="004E0FE8"/>
    <w:rsid w:val="004E18E2"/>
    <w:rsid w:val="004E289B"/>
    <w:rsid w:val="004E2DF3"/>
    <w:rsid w:val="004E3D7D"/>
    <w:rsid w:val="004E541F"/>
    <w:rsid w:val="004E65B5"/>
    <w:rsid w:val="004E6A90"/>
    <w:rsid w:val="004E7C75"/>
    <w:rsid w:val="004F04EC"/>
    <w:rsid w:val="004F0DEA"/>
    <w:rsid w:val="004F1A4C"/>
    <w:rsid w:val="004F3D2F"/>
    <w:rsid w:val="004F5D06"/>
    <w:rsid w:val="004F6B54"/>
    <w:rsid w:val="004F7B8E"/>
    <w:rsid w:val="00500E9B"/>
    <w:rsid w:val="00501196"/>
    <w:rsid w:val="0050138E"/>
    <w:rsid w:val="005017D9"/>
    <w:rsid w:val="00501A86"/>
    <w:rsid w:val="00502EFB"/>
    <w:rsid w:val="005047BC"/>
    <w:rsid w:val="005048AD"/>
    <w:rsid w:val="005074BC"/>
    <w:rsid w:val="0050778B"/>
    <w:rsid w:val="00510584"/>
    <w:rsid w:val="0051276D"/>
    <w:rsid w:val="00513B7B"/>
    <w:rsid w:val="00513DEE"/>
    <w:rsid w:val="00514695"/>
    <w:rsid w:val="00515EF7"/>
    <w:rsid w:val="00516C48"/>
    <w:rsid w:val="00516E9B"/>
    <w:rsid w:val="005174A3"/>
    <w:rsid w:val="00517851"/>
    <w:rsid w:val="005231AE"/>
    <w:rsid w:val="00524405"/>
    <w:rsid w:val="005253A1"/>
    <w:rsid w:val="00526883"/>
    <w:rsid w:val="00526B01"/>
    <w:rsid w:val="00526DC8"/>
    <w:rsid w:val="00527B7A"/>
    <w:rsid w:val="00531545"/>
    <w:rsid w:val="0053268B"/>
    <w:rsid w:val="00532818"/>
    <w:rsid w:val="00532E2B"/>
    <w:rsid w:val="005350F7"/>
    <w:rsid w:val="00540FDE"/>
    <w:rsid w:val="00544940"/>
    <w:rsid w:val="005517A8"/>
    <w:rsid w:val="0055749F"/>
    <w:rsid w:val="00561223"/>
    <w:rsid w:val="00562551"/>
    <w:rsid w:val="005630B7"/>
    <w:rsid w:val="00563724"/>
    <w:rsid w:val="005649D3"/>
    <w:rsid w:val="005669C8"/>
    <w:rsid w:val="005670B0"/>
    <w:rsid w:val="00567757"/>
    <w:rsid w:val="0057180C"/>
    <w:rsid w:val="00574228"/>
    <w:rsid w:val="005747A8"/>
    <w:rsid w:val="00575600"/>
    <w:rsid w:val="00576765"/>
    <w:rsid w:val="00576ACB"/>
    <w:rsid w:val="0058232B"/>
    <w:rsid w:val="005825A4"/>
    <w:rsid w:val="00582B10"/>
    <w:rsid w:val="00583EC8"/>
    <w:rsid w:val="00584A83"/>
    <w:rsid w:val="00584DCD"/>
    <w:rsid w:val="00585282"/>
    <w:rsid w:val="00585334"/>
    <w:rsid w:val="00587F21"/>
    <w:rsid w:val="005923A1"/>
    <w:rsid w:val="00593C14"/>
    <w:rsid w:val="00594B88"/>
    <w:rsid w:val="00594FF9"/>
    <w:rsid w:val="00596A01"/>
    <w:rsid w:val="00597008"/>
    <w:rsid w:val="005A0050"/>
    <w:rsid w:val="005A1332"/>
    <w:rsid w:val="005A21D4"/>
    <w:rsid w:val="005A255D"/>
    <w:rsid w:val="005A2809"/>
    <w:rsid w:val="005A2AC7"/>
    <w:rsid w:val="005A2F06"/>
    <w:rsid w:val="005A3567"/>
    <w:rsid w:val="005A3B12"/>
    <w:rsid w:val="005A3E7A"/>
    <w:rsid w:val="005A4C1A"/>
    <w:rsid w:val="005A5DF0"/>
    <w:rsid w:val="005B1591"/>
    <w:rsid w:val="005B20B0"/>
    <w:rsid w:val="005B23F7"/>
    <w:rsid w:val="005B2D0C"/>
    <w:rsid w:val="005B4A67"/>
    <w:rsid w:val="005B5230"/>
    <w:rsid w:val="005B532B"/>
    <w:rsid w:val="005B5BB4"/>
    <w:rsid w:val="005B5D5D"/>
    <w:rsid w:val="005B6977"/>
    <w:rsid w:val="005B6CE3"/>
    <w:rsid w:val="005C1231"/>
    <w:rsid w:val="005C1513"/>
    <w:rsid w:val="005C4D68"/>
    <w:rsid w:val="005C57BD"/>
    <w:rsid w:val="005D037E"/>
    <w:rsid w:val="005D25B0"/>
    <w:rsid w:val="005D36D2"/>
    <w:rsid w:val="005D3C64"/>
    <w:rsid w:val="005D44F8"/>
    <w:rsid w:val="005E09CF"/>
    <w:rsid w:val="005E1B1F"/>
    <w:rsid w:val="005E77F8"/>
    <w:rsid w:val="005F02BC"/>
    <w:rsid w:val="005F16C4"/>
    <w:rsid w:val="005F5A48"/>
    <w:rsid w:val="005F6528"/>
    <w:rsid w:val="00602EE5"/>
    <w:rsid w:val="006032A4"/>
    <w:rsid w:val="00603E77"/>
    <w:rsid w:val="00604C18"/>
    <w:rsid w:val="00604D85"/>
    <w:rsid w:val="006078C8"/>
    <w:rsid w:val="0060790D"/>
    <w:rsid w:val="00611800"/>
    <w:rsid w:val="006124E6"/>
    <w:rsid w:val="00614540"/>
    <w:rsid w:val="006150FA"/>
    <w:rsid w:val="006160B9"/>
    <w:rsid w:val="006165CA"/>
    <w:rsid w:val="0061676A"/>
    <w:rsid w:val="00617EB5"/>
    <w:rsid w:val="00623A12"/>
    <w:rsid w:val="00624141"/>
    <w:rsid w:val="0062499A"/>
    <w:rsid w:val="00627328"/>
    <w:rsid w:val="00627813"/>
    <w:rsid w:val="00630010"/>
    <w:rsid w:val="00632B2A"/>
    <w:rsid w:val="0063450E"/>
    <w:rsid w:val="00634E05"/>
    <w:rsid w:val="006400D3"/>
    <w:rsid w:val="00642903"/>
    <w:rsid w:val="006430C3"/>
    <w:rsid w:val="0064550F"/>
    <w:rsid w:val="00646AC1"/>
    <w:rsid w:val="00647E33"/>
    <w:rsid w:val="006501ED"/>
    <w:rsid w:val="00651A87"/>
    <w:rsid w:val="0065216A"/>
    <w:rsid w:val="006542C8"/>
    <w:rsid w:val="00655662"/>
    <w:rsid w:val="00655E4B"/>
    <w:rsid w:val="00657280"/>
    <w:rsid w:val="00661318"/>
    <w:rsid w:val="00661A3B"/>
    <w:rsid w:val="006621A8"/>
    <w:rsid w:val="0066598E"/>
    <w:rsid w:val="00670C8D"/>
    <w:rsid w:val="006750F2"/>
    <w:rsid w:val="006779C3"/>
    <w:rsid w:val="00680CA7"/>
    <w:rsid w:val="00680EA3"/>
    <w:rsid w:val="006821AF"/>
    <w:rsid w:val="006826AD"/>
    <w:rsid w:val="00684118"/>
    <w:rsid w:val="00684A63"/>
    <w:rsid w:val="00685982"/>
    <w:rsid w:val="00695B0B"/>
    <w:rsid w:val="0069667C"/>
    <w:rsid w:val="006A033F"/>
    <w:rsid w:val="006A0FE5"/>
    <w:rsid w:val="006A1784"/>
    <w:rsid w:val="006A1EC9"/>
    <w:rsid w:val="006A2670"/>
    <w:rsid w:val="006B047E"/>
    <w:rsid w:val="006B1F47"/>
    <w:rsid w:val="006B489C"/>
    <w:rsid w:val="006C00DD"/>
    <w:rsid w:val="006C181B"/>
    <w:rsid w:val="006C4A4D"/>
    <w:rsid w:val="006C6AD2"/>
    <w:rsid w:val="006C707B"/>
    <w:rsid w:val="006C79DF"/>
    <w:rsid w:val="006D02EF"/>
    <w:rsid w:val="006D1C9C"/>
    <w:rsid w:val="006D253B"/>
    <w:rsid w:val="006D2AAA"/>
    <w:rsid w:val="006D2BA5"/>
    <w:rsid w:val="006D4CFC"/>
    <w:rsid w:val="006D506A"/>
    <w:rsid w:val="006D59BE"/>
    <w:rsid w:val="006D6177"/>
    <w:rsid w:val="006D646C"/>
    <w:rsid w:val="006E00E4"/>
    <w:rsid w:val="006E077A"/>
    <w:rsid w:val="006E077C"/>
    <w:rsid w:val="006E191A"/>
    <w:rsid w:val="006E4AAE"/>
    <w:rsid w:val="006E64EA"/>
    <w:rsid w:val="006E6E90"/>
    <w:rsid w:val="006E7EED"/>
    <w:rsid w:val="006F1FD2"/>
    <w:rsid w:val="006F4CA5"/>
    <w:rsid w:val="006F54A4"/>
    <w:rsid w:val="006F5C6A"/>
    <w:rsid w:val="006F7BBF"/>
    <w:rsid w:val="0070035B"/>
    <w:rsid w:val="00701413"/>
    <w:rsid w:val="00702291"/>
    <w:rsid w:val="00702B88"/>
    <w:rsid w:val="00702F61"/>
    <w:rsid w:val="0070318F"/>
    <w:rsid w:val="00705518"/>
    <w:rsid w:val="00707A0B"/>
    <w:rsid w:val="00707C86"/>
    <w:rsid w:val="00711B00"/>
    <w:rsid w:val="007143EC"/>
    <w:rsid w:val="0071649E"/>
    <w:rsid w:val="0071669B"/>
    <w:rsid w:val="00716CD9"/>
    <w:rsid w:val="00720A91"/>
    <w:rsid w:val="00723A83"/>
    <w:rsid w:val="007308A0"/>
    <w:rsid w:val="00733F05"/>
    <w:rsid w:val="007347B7"/>
    <w:rsid w:val="007363B4"/>
    <w:rsid w:val="00742288"/>
    <w:rsid w:val="00744C69"/>
    <w:rsid w:val="00744CB2"/>
    <w:rsid w:val="00745CF8"/>
    <w:rsid w:val="00747B0B"/>
    <w:rsid w:val="00747E32"/>
    <w:rsid w:val="007536E9"/>
    <w:rsid w:val="0075473B"/>
    <w:rsid w:val="00755DF0"/>
    <w:rsid w:val="007578A7"/>
    <w:rsid w:val="00757F70"/>
    <w:rsid w:val="007604B3"/>
    <w:rsid w:val="00761BA1"/>
    <w:rsid w:val="007620CC"/>
    <w:rsid w:val="00762730"/>
    <w:rsid w:val="00762CA6"/>
    <w:rsid w:val="00763E31"/>
    <w:rsid w:val="00764569"/>
    <w:rsid w:val="00764895"/>
    <w:rsid w:val="00767DD6"/>
    <w:rsid w:val="00771680"/>
    <w:rsid w:val="00771E39"/>
    <w:rsid w:val="0077345C"/>
    <w:rsid w:val="00773B00"/>
    <w:rsid w:val="00775245"/>
    <w:rsid w:val="007757E4"/>
    <w:rsid w:val="0077587A"/>
    <w:rsid w:val="00775B6F"/>
    <w:rsid w:val="00776DEC"/>
    <w:rsid w:val="007808E1"/>
    <w:rsid w:val="00780BA1"/>
    <w:rsid w:val="007829AA"/>
    <w:rsid w:val="00783806"/>
    <w:rsid w:val="0078396C"/>
    <w:rsid w:val="007844D9"/>
    <w:rsid w:val="0078698C"/>
    <w:rsid w:val="007869A9"/>
    <w:rsid w:val="007879DA"/>
    <w:rsid w:val="00790416"/>
    <w:rsid w:val="007909E8"/>
    <w:rsid w:val="0079100D"/>
    <w:rsid w:val="007910E4"/>
    <w:rsid w:val="00792C04"/>
    <w:rsid w:val="0079380C"/>
    <w:rsid w:val="00794125"/>
    <w:rsid w:val="0079665F"/>
    <w:rsid w:val="00797CD4"/>
    <w:rsid w:val="007A09C1"/>
    <w:rsid w:val="007A50F6"/>
    <w:rsid w:val="007A59E2"/>
    <w:rsid w:val="007A744F"/>
    <w:rsid w:val="007B1E14"/>
    <w:rsid w:val="007B235A"/>
    <w:rsid w:val="007B3378"/>
    <w:rsid w:val="007B53B3"/>
    <w:rsid w:val="007C006C"/>
    <w:rsid w:val="007C03F4"/>
    <w:rsid w:val="007C04BF"/>
    <w:rsid w:val="007C178D"/>
    <w:rsid w:val="007C4CCA"/>
    <w:rsid w:val="007C565E"/>
    <w:rsid w:val="007C5EC3"/>
    <w:rsid w:val="007C66AB"/>
    <w:rsid w:val="007C6FF5"/>
    <w:rsid w:val="007D07F2"/>
    <w:rsid w:val="007D0A55"/>
    <w:rsid w:val="007D1083"/>
    <w:rsid w:val="007D27A0"/>
    <w:rsid w:val="007D2A66"/>
    <w:rsid w:val="007D2EC0"/>
    <w:rsid w:val="007D2FDF"/>
    <w:rsid w:val="007D340F"/>
    <w:rsid w:val="007E1BDE"/>
    <w:rsid w:val="007E521B"/>
    <w:rsid w:val="007E72AF"/>
    <w:rsid w:val="007E7347"/>
    <w:rsid w:val="007F1ECB"/>
    <w:rsid w:val="007F29F1"/>
    <w:rsid w:val="007F2C0B"/>
    <w:rsid w:val="007F3090"/>
    <w:rsid w:val="007F3D8D"/>
    <w:rsid w:val="007F47D4"/>
    <w:rsid w:val="007F59F9"/>
    <w:rsid w:val="00800B18"/>
    <w:rsid w:val="00801176"/>
    <w:rsid w:val="00801E36"/>
    <w:rsid w:val="00803B1E"/>
    <w:rsid w:val="0080563F"/>
    <w:rsid w:val="00805714"/>
    <w:rsid w:val="00806102"/>
    <w:rsid w:val="00807300"/>
    <w:rsid w:val="008078E1"/>
    <w:rsid w:val="00811D96"/>
    <w:rsid w:val="00813468"/>
    <w:rsid w:val="00813B60"/>
    <w:rsid w:val="00813EEA"/>
    <w:rsid w:val="0081444C"/>
    <w:rsid w:val="00815B7A"/>
    <w:rsid w:val="00816C84"/>
    <w:rsid w:val="008201EC"/>
    <w:rsid w:val="00820366"/>
    <w:rsid w:val="00821052"/>
    <w:rsid w:val="00822524"/>
    <w:rsid w:val="00824262"/>
    <w:rsid w:val="00825D34"/>
    <w:rsid w:val="00825E5C"/>
    <w:rsid w:val="0082653D"/>
    <w:rsid w:val="00833D6F"/>
    <w:rsid w:val="00835FB7"/>
    <w:rsid w:val="00840FF0"/>
    <w:rsid w:val="00841103"/>
    <w:rsid w:val="00841680"/>
    <w:rsid w:val="00841971"/>
    <w:rsid w:val="00841D7C"/>
    <w:rsid w:val="0084258E"/>
    <w:rsid w:val="008428F9"/>
    <w:rsid w:val="00845D68"/>
    <w:rsid w:val="00846327"/>
    <w:rsid w:val="00846F43"/>
    <w:rsid w:val="008472E6"/>
    <w:rsid w:val="00847C50"/>
    <w:rsid w:val="00851847"/>
    <w:rsid w:val="008518D4"/>
    <w:rsid w:val="00853530"/>
    <w:rsid w:val="00853F75"/>
    <w:rsid w:val="00854B9F"/>
    <w:rsid w:val="00854D58"/>
    <w:rsid w:val="008574BD"/>
    <w:rsid w:val="008577CA"/>
    <w:rsid w:val="008600BD"/>
    <w:rsid w:val="00861326"/>
    <w:rsid w:val="00862539"/>
    <w:rsid w:val="00870EC2"/>
    <w:rsid w:val="0087218C"/>
    <w:rsid w:val="00875EEA"/>
    <w:rsid w:val="00881A6F"/>
    <w:rsid w:val="00882421"/>
    <w:rsid w:val="008861F0"/>
    <w:rsid w:val="00886B92"/>
    <w:rsid w:val="00887B2C"/>
    <w:rsid w:val="00887CCB"/>
    <w:rsid w:val="008913C5"/>
    <w:rsid w:val="00895192"/>
    <w:rsid w:val="00895A30"/>
    <w:rsid w:val="008977C5"/>
    <w:rsid w:val="008A18B6"/>
    <w:rsid w:val="008A1C79"/>
    <w:rsid w:val="008A3ED2"/>
    <w:rsid w:val="008A6F4F"/>
    <w:rsid w:val="008B119C"/>
    <w:rsid w:val="008B29C1"/>
    <w:rsid w:val="008B2E19"/>
    <w:rsid w:val="008B353A"/>
    <w:rsid w:val="008B46E8"/>
    <w:rsid w:val="008B616C"/>
    <w:rsid w:val="008B6817"/>
    <w:rsid w:val="008B766C"/>
    <w:rsid w:val="008B7BD1"/>
    <w:rsid w:val="008C0A20"/>
    <w:rsid w:val="008C1B3C"/>
    <w:rsid w:val="008C1DC8"/>
    <w:rsid w:val="008C2994"/>
    <w:rsid w:val="008C39DD"/>
    <w:rsid w:val="008C43F0"/>
    <w:rsid w:val="008C4FBE"/>
    <w:rsid w:val="008D0549"/>
    <w:rsid w:val="008D3B9D"/>
    <w:rsid w:val="008D5981"/>
    <w:rsid w:val="008D74DA"/>
    <w:rsid w:val="008D77DD"/>
    <w:rsid w:val="008E190D"/>
    <w:rsid w:val="008E54C2"/>
    <w:rsid w:val="008E7B27"/>
    <w:rsid w:val="008F0133"/>
    <w:rsid w:val="008F02DD"/>
    <w:rsid w:val="008F2705"/>
    <w:rsid w:val="008F3ABC"/>
    <w:rsid w:val="008F4363"/>
    <w:rsid w:val="008F51F7"/>
    <w:rsid w:val="008F5560"/>
    <w:rsid w:val="008F57AF"/>
    <w:rsid w:val="008F5B90"/>
    <w:rsid w:val="00900284"/>
    <w:rsid w:val="009005DE"/>
    <w:rsid w:val="00901B89"/>
    <w:rsid w:val="00903F96"/>
    <w:rsid w:val="00910010"/>
    <w:rsid w:val="00911C0C"/>
    <w:rsid w:val="00911DF5"/>
    <w:rsid w:val="009124EC"/>
    <w:rsid w:val="009148A8"/>
    <w:rsid w:val="0091610B"/>
    <w:rsid w:val="009209B5"/>
    <w:rsid w:val="00923158"/>
    <w:rsid w:val="00923DE0"/>
    <w:rsid w:val="0092509A"/>
    <w:rsid w:val="00925EE8"/>
    <w:rsid w:val="00927619"/>
    <w:rsid w:val="00932CC7"/>
    <w:rsid w:val="00933A4A"/>
    <w:rsid w:val="00934010"/>
    <w:rsid w:val="0093471C"/>
    <w:rsid w:val="0093674B"/>
    <w:rsid w:val="00941BA8"/>
    <w:rsid w:val="00941CDE"/>
    <w:rsid w:val="00942359"/>
    <w:rsid w:val="00945DA9"/>
    <w:rsid w:val="00946355"/>
    <w:rsid w:val="00946FD9"/>
    <w:rsid w:val="0094775D"/>
    <w:rsid w:val="009505BC"/>
    <w:rsid w:val="00951165"/>
    <w:rsid w:val="009529E3"/>
    <w:rsid w:val="00952EE8"/>
    <w:rsid w:val="00953C07"/>
    <w:rsid w:val="0095651E"/>
    <w:rsid w:val="0095792A"/>
    <w:rsid w:val="00957ABD"/>
    <w:rsid w:val="00961620"/>
    <w:rsid w:val="00961703"/>
    <w:rsid w:val="00961C2A"/>
    <w:rsid w:val="00962116"/>
    <w:rsid w:val="009666FE"/>
    <w:rsid w:val="00970A96"/>
    <w:rsid w:val="009716F5"/>
    <w:rsid w:val="00973A1A"/>
    <w:rsid w:val="0097441D"/>
    <w:rsid w:val="009756B8"/>
    <w:rsid w:val="0097733C"/>
    <w:rsid w:val="00980FE2"/>
    <w:rsid w:val="009821F5"/>
    <w:rsid w:val="009836D9"/>
    <w:rsid w:val="009841CE"/>
    <w:rsid w:val="00985BDC"/>
    <w:rsid w:val="00987CBC"/>
    <w:rsid w:val="0099003B"/>
    <w:rsid w:val="00990905"/>
    <w:rsid w:val="00990E1E"/>
    <w:rsid w:val="00992390"/>
    <w:rsid w:val="00992C8B"/>
    <w:rsid w:val="009938D9"/>
    <w:rsid w:val="00994464"/>
    <w:rsid w:val="009962D0"/>
    <w:rsid w:val="009968C0"/>
    <w:rsid w:val="009976B1"/>
    <w:rsid w:val="00997AEF"/>
    <w:rsid w:val="009A0564"/>
    <w:rsid w:val="009A1D37"/>
    <w:rsid w:val="009A2946"/>
    <w:rsid w:val="009A4478"/>
    <w:rsid w:val="009A5673"/>
    <w:rsid w:val="009A59BF"/>
    <w:rsid w:val="009A649C"/>
    <w:rsid w:val="009A6574"/>
    <w:rsid w:val="009A7EA7"/>
    <w:rsid w:val="009B09C3"/>
    <w:rsid w:val="009B0DB7"/>
    <w:rsid w:val="009B11B0"/>
    <w:rsid w:val="009B1A05"/>
    <w:rsid w:val="009B4A5C"/>
    <w:rsid w:val="009B4AF0"/>
    <w:rsid w:val="009B565D"/>
    <w:rsid w:val="009C01AC"/>
    <w:rsid w:val="009C0350"/>
    <w:rsid w:val="009C0C5B"/>
    <w:rsid w:val="009C1D59"/>
    <w:rsid w:val="009C4544"/>
    <w:rsid w:val="009C58F8"/>
    <w:rsid w:val="009C5B60"/>
    <w:rsid w:val="009C6551"/>
    <w:rsid w:val="009C6AC8"/>
    <w:rsid w:val="009C7504"/>
    <w:rsid w:val="009C7C37"/>
    <w:rsid w:val="009D069F"/>
    <w:rsid w:val="009D06DA"/>
    <w:rsid w:val="009D11B8"/>
    <w:rsid w:val="009D2A79"/>
    <w:rsid w:val="009D2D20"/>
    <w:rsid w:val="009D36B5"/>
    <w:rsid w:val="009D43FC"/>
    <w:rsid w:val="009D6A9A"/>
    <w:rsid w:val="009D6ABE"/>
    <w:rsid w:val="009D7A8C"/>
    <w:rsid w:val="009E03CC"/>
    <w:rsid w:val="009E066C"/>
    <w:rsid w:val="009E1318"/>
    <w:rsid w:val="009E421F"/>
    <w:rsid w:val="009E567D"/>
    <w:rsid w:val="009E7839"/>
    <w:rsid w:val="009F146E"/>
    <w:rsid w:val="009F15A0"/>
    <w:rsid w:val="009F334A"/>
    <w:rsid w:val="009F3FD6"/>
    <w:rsid w:val="00A02F90"/>
    <w:rsid w:val="00A033D8"/>
    <w:rsid w:val="00A03581"/>
    <w:rsid w:val="00A04E05"/>
    <w:rsid w:val="00A05AE0"/>
    <w:rsid w:val="00A066D5"/>
    <w:rsid w:val="00A06A72"/>
    <w:rsid w:val="00A072DC"/>
    <w:rsid w:val="00A12736"/>
    <w:rsid w:val="00A13168"/>
    <w:rsid w:val="00A13841"/>
    <w:rsid w:val="00A158EC"/>
    <w:rsid w:val="00A15B9C"/>
    <w:rsid w:val="00A16B5A"/>
    <w:rsid w:val="00A16D59"/>
    <w:rsid w:val="00A17C0A"/>
    <w:rsid w:val="00A2213E"/>
    <w:rsid w:val="00A26121"/>
    <w:rsid w:val="00A3015D"/>
    <w:rsid w:val="00A30E49"/>
    <w:rsid w:val="00A30E83"/>
    <w:rsid w:val="00A332B5"/>
    <w:rsid w:val="00A33AE0"/>
    <w:rsid w:val="00A33B04"/>
    <w:rsid w:val="00A35DFE"/>
    <w:rsid w:val="00A3675F"/>
    <w:rsid w:val="00A36B10"/>
    <w:rsid w:val="00A4058B"/>
    <w:rsid w:val="00A451C5"/>
    <w:rsid w:val="00A51AB6"/>
    <w:rsid w:val="00A5213B"/>
    <w:rsid w:val="00A613A5"/>
    <w:rsid w:val="00A63C84"/>
    <w:rsid w:val="00A63FE7"/>
    <w:rsid w:val="00A64241"/>
    <w:rsid w:val="00A6432A"/>
    <w:rsid w:val="00A6465B"/>
    <w:rsid w:val="00A64718"/>
    <w:rsid w:val="00A6474F"/>
    <w:rsid w:val="00A709D0"/>
    <w:rsid w:val="00A71276"/>
    <w:rsid w:val="00A71837"/>
    <w:rsid w:val="00A71C50"/>
    <w:rsid w:val="00A73BDE"/>
    <w:rsid w:val="00A74037"/>
    <w:rsid w:val="00A74B4B"/>
    <w:rsid w:val="00A75792"/>
    <w:rsid w:val="00A77017"/>
    <w:rsid w:val="00A826D4"/>
    <w:rsid w:val="00A82CB3"/>
    <w:rsid w:val="00A838D0"/>
    <w:rsid w:val="00A83B1C"/>
    <w:rsid w:val="00A85E35"/>
    <w:rsid w:val="00A87352"/>
    <w:rsid w:val="00A90053"/>
    <w:rsid w:val="00A927FA"/>
    <w:rsid w:val="00A9398E"/>
    <w:rsid w:val="00A96184"/>
    <w:rsid w:val="00A966C7"/>
    <w:rsid w:val="00A9771D"/>
    <w:rsid w:val="00AA3B57"/>
    <w:rsid w:val="00AB18B2"/>
    <w:rsid w:val="00AB1B8D"/>
    <w:rsid w:val="00AB3AC0"/>
    <w:rsid w:val="00AB3E25"/>
    <w:rsid w:val="00AB3FE4"/>
    <w:rsid w:val="00AB63BD"/>
    <w:rsid w:val="00AB772E"/>
    <w:rsid w:val="00AB7EBE"/>
    <w:rsid w:val="00AC0342"/>
    <w:rsid w:val="00AC04BB"/>
    <w:rsid w:val="00AC58CB"/>
    <w:rsid w:val="00AD0431"/>
    <w:rsid w:val="00AD06AF"/>
    <w:rsid w:val="00AD0FF9"/>
    <w:rsid w:val="00AD1248"/>
    <w:rsid w:val="00AD1CDC"/>
    <w:rsid w:val="00AD2A08"/>
    <w:rsid w:val="00AD3EE1"/>
    <w:rsid w:val="00AD48A9"/>
    <w:rsid w:val="00AD51C4"/>
    <w:rsid w:val="00AD5878"/>
    <w:rsid w:val="00AE0B61"/>
    <w:rsid w:val="00AE1B0F"/>
    <w:rsid w:val="00AE7974"/>
    <w:rsid w:val="00AE7DA8"/>
    <w:rsid w:val="00AF0D28"/>
    <w:rsid w:val="00AF0F8A"/>
    <w:rsid w:val="00AF66AC"/>
    <w:rsid w:val="00AF71D7"/>
    <w:rsid w:val="00B014F9"/>
    <w:rsid w:val="00B03067"/>
    <w:rsid w:val="00B03424"/>
    <w:rsid w:val="00B038B9"/>
    <w:rsid w:val="00B041A3"/>
    <w:rsid w:val="00B04B7D"/>
    <w:rsid w:val="00B05901"/>
    <w:rsid w:val="00B05C2E"/>
    <w:rsid w:val="00B06F0A"/>
    <w:rsid w:val="00B11956"/>
    <w:rsid w:val="00B17DD7"/>
    <w:rsid w:val="00B17F0B"/>
    <w:rsid w:val="00B20692"/>
    <w:rsid w:val="00B212A6"/>
    <w:rsid w:val="00B21580"/>
    <w:rsid w:val="00B22ED5"/>
    <w:rsid w:val="00B237D2"/>
    <w:rsid w:val="00B25C88"/>
    <w:rsid w:val="00B3043E"/>
    <w:rsid w:val="00B32402"/>
    <w:rsid w:val="00B3367D"/>
    <w:rsid w:val="00B342CB"/>
    <w:rsid w:val="00B342E6"/>
    <w:rsid w:val="00B40745"/>
    <w:rsid w:val="00B4215F"/>
    <w:rsid w:val="00B435D6"/>
    <w:rsid w:val="00B4401F"/>
    <w:rsid w:val="00B44F4C"/>
    <w:rsid w:val="00B462B5"/>
    <w:rsid w:val="00B467B3"/>
    <w:rsid w:val="00B476B5"/>
    <w:rsid w:val="00B47FC5"/>
    <w:rsid w:val="00B50971"/>
    <w:rsid w:val="00B5151C"/>
    <w:rsid w:val="00B53202"/>
    <w:rsid w:val="00B54068"/>
    <w:rsid w:val="00B54099"/>
    <w:rsid w:val="00B61669"/>
    <w:rsid w:val="00B61AB2"/>
    <w:rsid w:val="00B6243E"/>
    <w:rsid w:val="00B63E80"/>
    <w:rsid w:val="00B670C1"/>
    <w:rsid w:val="00B67EAB"/>
    <w:rsid w:val="00B70016"/>
    <w:rsid w:val="00B70408"/>
    <w:rsid w:val="00B705A8"/>
    <w:rsid w:val="00B707D8"/>
    <w:rsid w:val="00B73003"/>
    <w:rsid w:val="00B746A9"/>
    <w:rsid w:val="00B749B3"/>
    <w:rsid w:val="00B80D52"/>
    <w:rsid w:val="00B82FE1"/>
    <w:rsid w:val="00B83B80"/>
    <w:rsid w:val="00B83F56"/>
    <w:rsid w:val="00B85448"/>
    <w:rsid w:val="00B85844"/>
    <w:rsid w:val="00B86BFB"/>
    <w:rsid w:val="00B9144E"/>
    <w:rsid w:val="00B91720"/>
    <w:rsid w:val="00B924DB"/>
    <w:rsid w:val="00B94180"/>
    <w:rsid w:val="00B947C0"/>
    <w:rsid w:val="00B96894"/>
    <w:rsid w:val="00B972C7"/>
    <w:rsid w:val="00BA0614"/>
    <w:rsid w:val="00BA1858"/>
    <w:rsid w:val="00BA2054"/>
    <w:rsid w:val="00BA2ADF"/>
    <w:rsid w:val="00BA2AF3"/>
    <w:rsid w:val="00BA2F5A"/>
    <w:rsid w:val="00BA3578"/>
    <w:rsid w:val="00BB06EE"/>
    <w:rsid w:val="00BB0BE7"/>
    <w:rsid w:val="00BB1118"/>
    <w:rsid w:val="00BB23B7"/>
    <w:rsid w:val="00BB2F9A"/>
    <w:rsid w:val="00BB3885"/>
    <w:rsid w:val="00BB3A82"/>
    <w:rsid w:val="00BB3CB2"/>
    <w:rsid w:val="00BB5A98"/>
    <w:rsid w:val="00BB6CF9"/>
    <w:rsid w:val="00BB78AB"/>
    <w:rsid w:val="00BC03F1"/>
    <w:rsid w:val="00BC045A"/>
    <w:rsid w:val="00BC129E"/>
    <w:rsid w:val="00BC2646"/>
    <w:rsid w:val="00BC2CA6"/>
    <w:rsid w:val="00BC2EAD"/>
    <w:rsid w:val="00BC418B"/>
    <w:rsid w:val="00BC60DD"/>
    <w:rsid w:val="00BC6177"/>
    <w:rsid w:val="00BC70DF"/>
    <w:rsid w:val="00BC7B3B"/>
    <w:rsid w:val="00BD4CC7"/>
    <w:rsid w:val="00BD5481"/>
    <w:rsid w:val="00BD5A0C"/>
    <w:rsid w:val="00BD5E73"/>
    <w:rsid w:val="00BD60D2"/>
    <w:rsid w:val="00BD7959"/>
    <w:rsid w:val="00BD7F11"/>
    <w:rsid w:val="00BE0BBB"/>
    <w:rsid w:val="00BE11EF"/>
    <w:rsid w:val="00BE16C0"/>
    <w:rsid w:val="00BE1A40"/>
    <w:rsid w:val="00BE1D95"/>
    <w:rsid w:val="00BE1E80"/>
    <w:rsid w:val="00BE234E"/>
    <w:rsid w:val="00BE3DAB"/>
    <w:rsid w:val="00BE3F5C"/>
    <w:rsid w:val="00BE516C"/>
    <w:rsid w:val="00BE730B"/>
    <w:rsid w:val="00BE74B5"/>
    <w:rsid w:val="00BF15EA"/>
    <w:rsid w:val="00BF1894"/>
    <w:rsid w:val="00BF3E3C"/>
    <w:rsid w:val="00BF6E15"/>
    <w:rsid w:val="00C01AB3"/>
    <w:rsid w:val="00C01EAC"/>
    <w:rsid w:val="00C03886"/>
    <w:rsid w:val="00C04933"/>
    <w:rsid w:val="00C05C0F"/>
    <w:rsid w:val="00C06049"/>
    <w:rsid w:val="00C063AB"/>
    <w:rsid w:val="00C1073F"/>
    <w:rsid w:val="00C122EB"/>
    <w:rsid w:val="00C136EB"/>
    <w:rsid w:val="00C14BC1"/>
    <w:rsid w:val="00C14E85"/>
    <w:rsid w:val="00C16632"/>
    <w:rsid w:val="00C1674D"/>
    <w:rsid w:val="00C2397C"/>
    <w:rsid w:val="00C2421F"/>
    <w:rsid w:val="00C24353"/>
    <w:rsid w:val="00C247E7"/>
    <w:rsid w:val="00C24A30"/>
    <w:rsid w:val="00C24B01"/>
    <w:rsid w:val="00C24F63"/>
    <w:rsid w:val="00C27CA4"/>
    <w:rsid w:val="00C27FB9"/>
    <w:rsid w:val="00C313D1"/>
    <w:rsid w:val="00C31CCE"/>
    <w:rsid w:val="00C33B18"/>
    <w:rsid w:val="00C33D79"/>
    <w:rsid w:val="00C35FBB"/>
    <w:rsid w:val="00C36BD7"/>
    <w:rsid w:val="00C41CB0"/>
    <w:rsid w:val="00C420C4"/>
    <w:rsid w:val="00C44108"/>
    <w:rsid w:val="00C45C9D"/>
    <w:rsid w:val="00C469DA"/>
    <w:rsid w:val="00C51E34"/>
    <w:rsid w:val="00C52ACF"/>
    <w:rsid w:val="00C53614"/>
    <w:rsid w:val="00C53A30"/>
    <w:rsid w:val="00C53D4E"/>
    <w:rsid w:val="00C54A16"/>
    <w:rsid w:val="00C552E3"/>
    <w:rsid w:val="00C55FAD"/>
    <w:rsid w:val="00C56A19"/>
    <w:rsid w:val="00C574B5"/>
    <w:rsid w:val="00C61655"/>
    <w:rsid w:val="00C64D38"/>
    <w:rsid w:val="00C6579F"/>
    <w:rsid w:val="00C657DB"/>
    <w:rsid w:val="00C65B5D"/>
    <w:rsid w:val="00C70053"/>
    <w:rsid w:val="00C70518"/>
    <w:rsid w:val="00C719DD"/>
    <w:rsid w:val="00C72947"/>
    <w:rsid w:val="00C744D0"/>
    <w:rsid w:val="00C748C6"/>
    <w:rsid w:val="00C75F17"/>
    <w:rsid w:val="00C76685"/>
    <w:rsid w:val="00C82F38"/>
    <w:rsid w:val="00C83079"/>
    <w:rsid w:val="00C84A36"/>
    <w:rsid w:val="00C8574B"/>
    <w:rsid w:val="00C900E6"/>
    <w:rsid w:val="00C90910"/>
    <w:rsid w:val="00C9142D"/>
    <w:rsid w:val="00C92A44"/>
    <w:rsid w:val="00C92EC1"/>
    <w:rsid w:val="00C9302E"/>
    <w:rsid w:val="00C931AE"/>
    <w:rsid w:val="00C9392A"/>
    <w:rsid w:val="00C95195"/>
    <w:rsid w:val="00C967BD"/>
    <w:rsid w:val="00CA2C49"/>
    <w:rsid w:val="00CA2CC1"/>
    <w:rsid w:val="00CA30CD"/>
    <w:rsid w:val="00CA37FA"/>
    <w:rsid w:val="00CA470D"/>
    <w:rsid w:val="00CA4B99"/>
    <w:rsid w:val="00CA4C27"/>
    <w:rsid w:val="00CA5B0C"/>
    <w:rsid w:val="00CA784C"/>
    <w:rsid w:val="00CB0E69"/>
    <w:rsid w:val="00CB1769"/>
    <w:rsid w:val="00CB1D03"/>
    <w:rsid w:val="00CB25EB"/>
    <w:rsid w:val="00CB32ED"/>
    <w:rsid w:val="00CB5286"/>
    <w:rsid w:val="00CB5FB3"/>
    <w:rsid w:val="00CB6047"/>
    <w:rsid w:val="00CB6625"/>
    <w:rsid w:val="00CB7F55"/>
    <w:rsid w:val="00CC047D"/>
    <w:rsid w:val="00CC0602"/>
    <w:rsid w:val="00CC1756"/>
    <w:rsid w:val="00CC420C"/>
    <w:rsid w:val="00CC43F5"/>
    <w:rsid w:val="00CC50E8"/>
    <w:rsid w:val="00CC59E1"/>
    <w:rsid w:val="00CC6D01"/>
    <w:rsid w:val="00CC794E"/>
    <w:rsid w:val="00CC7EA6"/>
    <w:rsid w:val="00CD12B5"/>
    <w:rsid w:val="00CD33E2"/>
    <w:rsid w:val="00CD4B64"/>
    <w:rsid w:val="00CD5363"/>
    <w:rsid w:val="00CD616C"/>
    <w:rsid w:val="00CD7521"/>
    <w:rsid w:val="00CD787F"/>
    <w:rsid w:val="00CE0150"/>
    <w:rsid w:val="00CE1166"/>
    <w:rsid w:val="00CE1FAA"/>
    <w:rsid w:val="00CE21B6"/>
    <w:rsid w:val="00CE4079"/>
    <w:rsid w:val="00CF0AC5"/>
    <w:rsid w:val="00CF1225"/>
    <w:rsid w:val="00CF1297"/>
    <w:rsid w:val="00CF16AB"/>
    <w:rsid w:val="00CF189D"/>
    <w:rsid w:val="00CF1D16"/>
    <w:rsid w:val="00CF2C26"/>
    <w:rsid w:val="00CF4E41"/>
    <w:rsid w:val="00CF6A06"/>
    <w:rsid w:val="00CF6A24"/>
    <w:rsid w:val="00CF77EF"/>
    <w:rsid w:val="00D00577"/>
    <w:rsid w:val="00D01443"/>
    <w:rsid w:val="00D01A50"/>
    <w:rsid w:val="00D02186"/>
    <w:rsid w:val="00D02B6E"/>
    <w:rsid w:val="00D03F74"/>
    <w:rsid w:val="00D041B8"/>
    <w:rsid w:val="00D06C89"/>
    <w:rsid w:val="00D06E03"/>
    <w:rsid w:val="00D06F24"/>
    <w:rsid w:val="00D075BE"/>
    <w:rsid w:val="00D10036"/>
    <w:rsid w:val="00D10A9A"/>
    <w:rsid w:val="00D10C2C"/>
    <w:rsid w:val="00D10F0F"/>
    <w:rsid w:val="00D119B4"/>
    <w:rsid w:val="00D11C33"/>
    <w:rsid w:val="00D135B1"/>
    <w:rsid w:val="00D13C4E"/>
    <w:rsid w:val="00D14284"/>
    <w:rsid w:val="00D14C6C"/>
    <w:rsid w:val="00D167F6"/>
    <w:rsid w:val="00D17790"/>
    <w:rsid w:val="00D2093D"/>
    <w:rsid w:val="00D20B75"/>
    <w:rsid w:val="00D21626"/>
    <w:rsid w:val="00D21676"/>
    <w:rsid w:val="00D224ED"/>
    <w:rsid w:val="00D244BD"/>
    <w:rsid w:val="00D25268"/>
    <w:rsid w:val="00D26011"/>
    <w:rsid w:val="00D27CE9"/>
    <w:rsid w:val="00D31616"/>
    <w:rsid w:val="00D365F4"/>
    <w:rsid w:val="00D3725D"/>
    <w:rsid w:val="00D416BD"/>
    <w:rsid w:val="00D442D1"/>
    <w:rsid w:val="00D44BF8"/>
    <w:rsid w:val="00D47936"/>
    <w:rsid w:val="00D47BE7"/>
    <w:rsid w:val="00D51E2E"/>
    <w:rsid w:val="00D522AE"/>
    <w:rsid w:val="00D528F3"/>
    <w:rsid w:val="00D5737F"/>
    <w:rsid w:val="00D5770C"/>
    <w:rsid w:val="00D57976"/>
    <w:rsid w:val="00D60008"/>
    <w:rsid w:val="00D623CE"/>
    <w:rsid w:val="00D6306D"/>
    <w:rsid w:val="00D64763"/>
    <w:rsid w:val="00D64AC9"/>
    <w:rsid w:val="00D66F96"/>
    <w:rsid w:val="00D71DB9"/>
    <w:rsid w:val="00D7262C"/>
    <w:rsid w:val="00D776B5"/>
    <w:rsid w:val="00D840E4"/>
    <w:rsid w:val="00D85015"/>
    <w:rsid w:val="00D867FA"/>
    <w:rsid w:val="00D86BFA"/>
    <w:rsid w:val="00D8730E"/>
    <w:rsid w:val="00D87C1D"/>
    <w:rsid w:val="00D87CE1"/>
    <w:rsid w:val="00D90BE9"/>
    <w:rsid w:val="00D91FC5"/>
    <w:rsid w:val="00D923CB"/>
    <w:rsid w:val="00D927D7"/>
    <w:rsid w:val="00D9305F"/>
    <w:rsid w:val="00D93188"/>
    <w:rsid w:val="00D93291"/>
    <w:rsid w:val="00D93323"/>
    <w:rsid w:val="00D935FF"/>
    <w:rsid w:val="00D948D7"/>
    <w:rsid w:val="00D94A50"/>
    <w:rsid w:val="00DA08A3"/>
    <w:rsid w:val="00DA6140"/>
    <w:rsid w:val="00DA7206"/>
    <w:rsid w:val="00DB0765"/>
    <w:rsid w:val="00DB57E9"/>
    <w:rsid w:val="00DB6152"/>
    <w:rsid w:val="00DB6472"/>
    <w:rsid w:val="00DB6660"/>
    <w:rsid w:val="00DB6B1B"/>
    <w:rsid w:val="00DB7A0C"/>
    <w:rsid w:val="00DB7C1F"/>
    <w:rsid w:val="00DC0E85"/>
    <w:rsid w:val="00DC0FB4"/>
    <w:rsid w:val="00DC2436"/>
    <w:rsid w:val="00DC2893"/>
    <w:rsid w:val="00DC3002"/>
    <w:rsid w:val="00DC52BB"/>
    <w:rsid w:val="00DC6A59"/>
    <w:rsid w:val="00DC76FA"/>
    <w:rsid w:val="00DC784E"/>
    <w:rsid w:val="00DC7A7E"/>
    <w:rsid w:val="00DD0C65"/>
    <w:rsid w:val="00DD11CD"/>
    <w:rsid w:val="00DD1ADC"/>
    <w:rsid w:val="00DD66C5"/>
    <w:rsid w:val="00DD6A97"/>
    <w:rsid w:val="00DD7120"/>
    <w:rsid w:val="00DE1D00"/>
    <w:rsid w:val="00DE398D"/>
    <w:rsid w:val="00DE48B6"/>
    <w:rsid w:val="00DE4DDE"/>
    <w:rsid w:val="00DE5670"/>
    <w:rsid w:val="00DE5749"/>
    <w:rsid w:val="00DE6114"/>
    <w:rsid w:val="00DE6315"/>
    <w:rsid w:val="00DE6FCE"/>
    <w:rsid w:val="00DE7E6A"/>
    <w:rsid w:val="00DF1F98"/>
    <w:rsid w:val="00DF2954"/>
    <w:rsid w:val="00DF479B"/>
    <w:rsid w:val="00DF7266"/>
    <w:rsid w:val="00E00DCA"/>
    <w:rsid w:val="00E0141F"/>
    <w:rsid w:val="00E01E88"/>
    <w:rsid w:val="00E03BDA"/>
    <w:rsid w:val="00E05138"/>
    <w:rsid w:val="00E0513E"/>
    <w:rsid w:val="00E067F8"/>
    <w:rsid w:val="00E0699C"/>
    <w:rsid w:val="00E06DE4"/>
    <w:rsid w:val="00E13050"/>
    <w:rsid w:val="00E13D00"/>
    <w:rsid w:val="00E14629"/>
    <w:rsid w:val="00E15641"/>
    <w:rsid w:val="00E15E61"/>
    <w:rsid w:val="00E2548C"/>
    <w:rsid w:val="00E25813"/>
    <w:rsid w:val="00E306CB"/>
    <w:rsid w:val="00E30A85"/>
    <w:rsid w:val="00E327DE"/>
    <w:rsid w:val="00E33716"/>
    <w:rsid w:val="00E33F19"/>
    <w:rsid w:val="00E340A5"/>
    <w:rsid w:val="00E35785"/>
    <w:rsid w:val="00E35BA6"/>
    <w:rsid w:val="00E36B72"/>
    <w:rsid w:val="00E37086"/>
    <w:rsid w:val="00E37FB7"/>
    <w:rsid w:val="00E42FC8"/>
    <w:rsid w:val="00E44733"/>
    <w:rsid w:val="00E45FF7"/>
    <w:rsid w:val="00E46186"/>
    <w:rsid w:val="00E4719E"/>
    <w:rsid w:val="00E5156D"/>
    <w:rsid w:val="00E53BBB"/>
    <w:rsid w:val="00E563BB"/>
    <w:rsid w:val="00E56DE9"/>
    <w:rsid w:val="00E57DC7"/>
    <w:rsid w:val="00E60FD9"/>
    <w:rsid w:val="00E61D8F"/>
    <w:rsid w:val="00E62B44"/>
    <w:rsid w:val="00E65219"/>
    <w:rsid w:val="00E668DD"/>
    <w:rsid w:val="00E7084C"/>
    <w:rsid w:val="00E71191"/>
    <w:rsid w:val="00E7252A"/>
    <w:rsid w:val="00E72EEA"/>
    <w:rsid w:val="00E73FC3"/>
    <w:rsid w:val="00E74EF6"/>
    <w:rsid w:val="00E7747A"/>
    <w:rsid w:val="00E815E4"/>
    <w:rsid w:val="00E82A91"/>
    <w:rsid w:val="00E82B69"/>
    <w:rsid w:val="00E842D3"/>
    <w:rsid w:val="00E859DA"/>
    <w:rsid w:val="00E90185"/>
    <w:rsid w:val="00E9084A"/>
    <w:rsid w:val="00E91954"/>
    <w:rsid w:val="00E9406D"/>
    <w:rsid w:val="00E976D7"/>
    <w:rsid w:val="00E97729"/>
    <w:rsid w:val="00EA03D3"/>
    <w:rsid w:val="00EA335D"/>
    <w:rsid w:val="00EA3789"/>
    <w:rsid w:val="00EA3BD8"/>
    <w:rsid w:val="00EA3F19"/>
    <w:rsid w:val="00EA4BF1"/>
    <w:rsid w:val="00EA6B24"/>
    <w:rsid w:val="00EA6C31"/>
    <w:rsid w:val="00EA6F85"/>
    <w:rsid w:val="00EB03F8"/>
    <w:rsid w:val="00EB05B4"/>
    <w:rsid w:val="00EB1ABD"/>
    <w:rsid w:val="00EB3425"/>
    <w:rsid w:val="00EB5A6B"/>
    <w:rsid w:val="00EC0313"/>
    <w:rsid w:val="00EC201A"/>
    <w:rsid w:val="00EC20DE"/>
    <w:rsid w:val="00EC221A"/>
    <w:rsid w:val="00EC38E9"/>
    <w:rsid w:val="00EC3EDA"/>
    <w:rsid w:val="00EC4355"/>
    <w:rsid w:val="00EC463C"/>
    <w:rsid w:val="00EC4818"/>
    <w:rsid w:val="00EC5455"/>
    <w:rsid w:val="00EC77C4"/>
    <w:rsid w:val="00ED0699"/>
    <w:rsid w:val="00ED4759"/>
    <w:rsid w:val="00ED4B6F"/>
    <w:rsid w:val="00ED7267"/>
    <w:rsid w:val="00EE03FE"/>
    <w:rsid w:val="00EE4F26"/>
    <w:rsid w:val="00EE5696"/>
    <w:rsid w:val="00EF0CD1"/>
    <w:rsid w:val="00F006D9"/>
    <w:rsid w:val="00F0401E"/>
    <w:rsid w:val="00F049BE"/>
    <w:rsid w:val="00F06004"/>
    <w:rsid w:val="00F06720"/>
    <w:rsid w:val="00F07B25"/>
    <w:rsid w:val="00F1075C"/>
    <w:rsid w:val="00F10E24"/>
    <w:rsid w:val="00F11AA5"/>
    <w:rsid w:val="00F11C43"/>
    <w:rsid w:val="00F1334A"/>
    <w:rsid w:val="00F13F3E"/>
    <w:rsid w:val="00F13F90"/>
    <w:rsid w:val="00F14A8F"/>
    <w:rsid w:val="00F14AA6"/>
    <w:rsid w:val="00F14E7A"/>
    <w:rsid w:val="00F14F06"/>
    <w:rsid w:val="00F23D75"/>
    <w:rsid w:val="00F2414E"/>
    <w:rsid w:val="00F24347"/>
    <w:rsid w:val="00F25F95"/>
    <w:rsid w:val="00F260DD"/>
    <w:rsid w:val="00F27A7F"/>
    <w:rsid w:val="00F27E6A"/>
    <w:rsid w:val="00F30220"/>
    <w:rsid w:val="00F315FC"/>
    <w:rsid w:val="00F32978"/>
    <w:rsid w:val="00F33D25"/>
    <w:rsid w:val="00F35B9E"/>
    <w:rsid w:val="00F4163C"/>
    <w:rsid w:val="00F41F98"/>
    <w:rsid w:val="00F45931"/>
    <w:rsid w:val="00F45AAD"/>
    <w:rsid w:val="00F50288"/>
    <w:rsid w:val="00F5108C"/>
    <w:rsid w:val="00F51645"/>
    <w:rsid w:val="00F51F84"/>
    <w:rsid w:val="00F525D2"/>
    <w:rsid w:val="00F53034"/>
    <w:rsid w:val="00F53CEE"/>
    <w:rsid w:val="00F54BAC"/>
    <w:rsid w:val="00F55CB0"/>
    <w:rsid w:val="00F60395"/>
    <w:rsid w:val="00F606E0"/>
    <w:rsid w:val="00F60A57"/>
    <w:rsid w:val="00F60CE5"/>
    <w:rsid w:val="00F60E52"/>
    <w:rsid w:val="00F64B9D"/>
    <w:rsid w:val="00F652C2"/>
    <w:rsid w:val="00F66A52"/>
    <w:rsid w:val="00F66F92"/>
    <w:rsid w:val="00F70E02"/>
    <w:rsid w:val="00F73AE1"/>
    <w:rsid w:val="00F77686"/>
    <w:rsid w:val="00F81563"/>
    <w:rsid w:val="00F833BD"/>
    <w:rsid w:val="00F83BFD"/>
    <w:rsid w:val="00F84217"/>
    <w:rsid w:val="00F846E3"/>
    <w:rsid w:val="00F85544"/>
    <w:rsid w:val="00F8676A"/>
    <w:rsid w:val="00F93262"/>
    <w:rsid w:val="00F962BD"/>
    <w:rsid w:val="00FA0DA4"/>
    <w:rsid w:val="00FA1707"/>
    <w:rsid w:val="00FA3435"/>
    <w:rsid w:val="00FA37A9"/>
    <w:rsid w:val="00FA37E1"/>
    <w:rsid w:val="00FA3854"/>
    <w:rsid w:val="00FA692F"/>
    <w:rsid w:val="00FB2A98"/>
    <w:rsid w:val="00FB2F66"/>
    <w:rsid w:val="00FB41D6"/>
    <w:rsid w:val="00FB73B8"/>
    <w:rsid w:val="00FB7D02"/>
    <w:rsid w:val="00FC0192"/>
    <w:rsid w:val="00FC4527"/>
    <w:rsid w:val="00FC45D5"/>
    <w:rsid w:val="00FC52D2"/>
    <w:rsid w:val="00FC6EC5"/>
    <w:rsid w:val="00FC748A"/>
    <w:rsid w:val="00FD67B7"/>
    <w:rsid w:val="00FD67DA"/>
    <w:rsid w:val="00FD7C1B"/>
    <w:rsid w:val="00FE0514"/>
    <w:rsid w:val="00FE225A"/>
    <w:rsid w:val="00FE3660"/>
    <w:rsid w:val="00FE448D"/>
    <w:rsid w:val="00FF2826"/>
    <w:rsid w:val="00FF3CC4"/>
    <w:rsid w:val="00FF5306"/>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silver"/>
    </o:shapedefaults>
    <o:shapelayout v:ext="edit">
      <o:idmap v:ext="edit" data="2"/>
    </o:shapelayout>
  </w:shapeDefaults>
  <w:decimalSymbol w:val="."/>
  <w:listSeparator w:val=","/>
  <w14:docId w14:val="759C4974"/>
  <w15:chartTrackingRefBased/>
  <w15:docId w15:val="{640133FC-029B-475F-8B32-42A6EC31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217"/>
    <w:pPr>
      <w:widowControl w:val="0"/>
      <w:jc w:val="both"/>
    </w:pPr>
    <w:rPr>
      <w:rFonts w:ascii="ＭＳ Ｐ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124" w:right="124"/>
    </w:pPr>
    <w:rPr>
      <w:bCs/>
    </w:rPr>
  </w:style>
  <w:style w:type="paragraph" w:styleId="a4">
    <w:name w:val="Body Text Indent"/>
    <w:basedOn w:val="a"/>
    <w:pPr>
      <w:ind w:left="446"/>
    </w:pPr>
  </w:style>
  <w:style w:type="paragraph" w:styleId="2">
    <w:name w:val="Body Text Indent 2"/>
    <w:basedOn w:val="a"/>
    <w:pPr>
      <w:ind w:left="446" w:hanging="223"/>
    </w:pPr>
  </w:style>
  <w:style w:type="paragraph" w:styleId="3">
    <w:name w:val="Body Text Indent 3"/>
    <w:basedOn w:val="a"/>
    <w:pPr>
      <w:ind w:left="892" w:hanging="223"/>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aa">
    <w:name w:val="Balloon Text"/>
    <w:basedOn w:val="a"/>
    <w:semiHidden/>
    <w:rsid w:val="00B91720"/>
    <w:rPr>
      <w:rFonts w:ascii="Arial" w:eastAsia="ＭＳ ゴシック" w:hAnsi="Arial"/>
      <w:sz w:val="18"/>
      <w:szCs w:val="18"/>
    </w:rPr>
  </w:style>
  <w:style w:type="paragraph" w:styleId="ab">
    <w:name w:val="Date"/>
    <w:basedOn w:val="a"/>
    <w:next w:val="a"/>
  </w:style>
  <w:style w:type="character" w:styleId="ac">
    <w:name w:val="annotation reference"/>
    <w:semiHidden/>
    <w:rsid w:val="006A0FE5"/>
    <w:rPr>
      <w:sz w:val="18"/>
      <w:szCs w:val="18"/>
    </w:rPr>
  </w:style>
  <w:style w:type="paragraph" w:styleId="ad">
    <w:name w:val="annotation text"/>
    <w:basedOn w:val="a"/>
    <w:link w:val="ae"/>
    <w:semiHidden/>
    <w:rsid w:val="006A0FE5"/>
    <w:pPr>
      <w:jc w:val="left"/>
    </w:pPr>
  </w:style>
  <w:style w:type="paragraph" w:styleId="af">
    <w:name w:val="annotation subject"/>
    <w:basedOn w:val="ad"/>
    <w:next w:val="ad"/>
    <w:semiHidden/>
    <w:rsid w:val="006A0FE5"/>
    <w:rPr>
      <w:b/>
      <w:bCs/>
    </w:rPr>
  </w:style>
  <w:style w:type="character" w:styleId="af0">
    <w:name w:val="Hyperlink"/>
    <w:rsid w:val="000D1BE7"/>
    <w:rPr>
      <w:color w:val="0000FF"/>
      <w:u w:val="single"/>
    </w:rPr>
  </w:style>
  <w:style w:type="table" w:styleId="af1">
    <w:name w:val="Table Grid"/>
    <w:basedOn w:val="a1"/>
    <w:rsid w:val="00307E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rsid w:val="00624141"/>
    <w:pPr>
      <w:jc w:val="right"/>
    </w:pPr>
  </w:style>
  <w:style w:type="paragraph" w:styleId="af3">
    <w:name w:val="Revision"/>
    <w:hidden/>
    <w:uiPriority w:val="99"/>
    <w:semiHidden/>
    <w:rsid w:val="00623A12"/>
    <w:rPr>
      <w:rFonts w:ascii="ＭＳ Ｐゴシック" w:hAnsi="ＭＳ Ｐゴシック"/>
      <w:kern w:val="2"/>
      <w:sz w:val="22"/>
      <w:szCs w:val="22"/>
    </w:rPr>
  </w:style>
  <w:style w:type="character" w:customStyle="1" w:styleId="a6">
    <w:name w:val="フッター (文字)"/>
    <w:link w:val="a5"/>
    <w:uiPriority w:val="99"/>
    <w:rsid w:val="000C31D9"/>
    <w:rPr>
      <w:rFonts w:ascii="ＭＳ Ｐゴシック" w:hAnsi="ＭＳ Ｐゴシック"/>
      <w:kern w:val="2"/>
      <w:sz w:val="22"/>
      <w:szCs w:val="22"/>
    </w:rPr>
  </w:style>
  <w:style w:type="character" w:styleId="af4">
    <w:name w:val="Strong"/>
    <w:uiPriority w:val="22"/>
    <w:qFormat/>
    <w:rsid w:val="00B342E6"/>
    <w:rPr>
      <w:b/>
      <w:bCs/>
    </w:rPr>
  </w:style>
  <w:style w:type="paragraph" w:styleId="af5">
    <w:name w:val="Plain Text"/>
    <w:basedOn w:val="a"/>
    <w:link w:val="af6"/>
    <w:uiPriority w:val="99"/>
    <w:unhideWhenUsed/>
    <w:rsid w:val="00BE74B5"/>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BE74B5"/>
    <w:rPr>
      <w:rFonts w:ascii="ＭＳ ゴシック" w:eastAsia="ＭＳ ゴシック" w:hAnsi="Courier New" w:cs="Courier New"/>
      <w:kern w:val="2"/>
      <w:szCs w:val="21"/>
    </w:rPr>
  </w:style>
  <w:style w:type="character" w:styleId="af7">
    <w:name w:val="Unresolved Mention"/>
    <w:uiPriority w:val="99"/>
    <w:semiHidden/>
    <w:unhideWhenUsed/>
    <w:rsid w:val="00BE74B5"/>
    <w:rPr>
      <w:color w:val="605E5C"/>
      <w:shd w:val="clear" w:color="auto" w:fill="E1DFDD"/>
    </w:rPr>
  </w:style>
  <w:style w:type="character" w:customStyle="1" w:styleId="a9">
    <w:name w:val="ヘッダー (文字)"/>
    <w:link w:val="a8"/>
    <w:uiPriority w:val="99"/>
    <w:rsid w:val="00BA3578"/>
    <w:rPr>
      <w:rFonts w:ascii="ＭＳ Ｐゴシック" w:hAnsi="ＭＳ Ｐゴシック"/>
      <w:kern w:val="2"/>
      <w:sz w:val="22"/>
      <w:szCs w:val="22"/>
    </w:rPr>
  </w:style>
  <w:style w:type="character" w:customStyle="1" w:styleId="ae">
    <w:name w:val="コメント文字列 (文字)"/>
    <w:link w:val="ad"/>
    <w:semiHidden/>
    <w:rsid w:val="006B047E"/>
    <w:rPr>
      <w:rFonts w:ascii="ＭＳ Ｐゴシック" w:hAnsi="ＭＳ Ｐゴシック"/>
      <w:kern w:val="2"/>
      <w:sz w:val="22"/>
      <w:szCs w:val="22"/>
    </w:rPr>
  </w:style>
  <w:style w:type="character" w:customStyle="1" w:styleId="normaltextrun">
    <w:name w:val="normaltextrun"/>
    <w:basedOn w:val="a0"/>
    <w:rsid w:val="0099003B"/>
  </w:style>
  <w:style w:type="character" w:customStyle="1" w:styleId="eop">
    <w:name w:val="eop"/>
    <w:basedOn w:val="a0"/>
    <w:rsid w:val="0099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262">
      <w:bodyDiv w:val="1"/>
      <w:marLeft w:val="0"/>
      <w:marRight w:val="0"/>
      <w:marTop w:val="0"/>
      <w:marBottom w:val="0"/>
      <w:divBdr>
        <w:top w:val="none" w:sz="0" w:space="0" w:color="auto"/>
        <w:left w:val="none" w:sz="0" w:space="0" w:color="auto"/>
        <w:bottom w:val="none" w:sz="0" w:space="0" w:color="auto"/>
        <w:right w:val="none" w:sz="0" w:space="0" w:color="auto"/>
      </w:divBdr>
    </w:div>
    <w:div w:id="49156085">
      <w:bodyDiv w:val="1"/>
      <w:marLeft w:val="0"/>
      <w:marRight w:val="0"/>
      <w:marTop w:val="0"/>
      <w:marBottom w:val="0"/>
      <w:divBdr>
        <w:top w:val="none" w:sz="0" w:space="0" w:color="auto"/>
        <w:left w:val="none" w:sz="0" w:space="0" w:color="auto"/>
        <w:bottom w:val="none" w:sz="0" w:space="0" w:color="auto"/>
        <w:right w:val="none" w:sz="0" w:space="0" w:color="auto"/>
      </w:divBdr>
    </w:div>
    <w:div w:id="152987541">
      <w:bodyDiv w:val="1"/>
      <w:marLeft w:val="0"/>
      <w:marRight w:val="0"/>
      <w:marTop w:val="0"/>
      <w:marBottom w:val="0"/>
      <w:divBdr>
        <w:top w:val="none" w:sz="0" w:space="0" w:color="auto"/>
        <w:left w:val="none" w:sz="0" w:space="0" w:color="auto"/>
        <w:bottom w:val="none" w:sz="0" w:space="0" w:color="auto"/>
        <w:right w:val="none" w:sz="0" w:space="0" w:color="auto"/>
      </w:divBdr>
    </w:div>
    <w:div w:id="241109482">
      <w:bodyDiv w:val="1"/>
      <w:marLeft w:val="0"/>
      <w:marRight w:val="0"/>
      <w:marTop w:val="0"/>
      <w:marBottom w:val="0"/>
      <w:divBdr>
        <w:top w:val="none" w:sz="0" w:space="0" w:color="auto"/>
        <w:left w:val="none" w:sz="0" w:space="0" w:color="auto"/>
        <w:bottom w:val="none" w:sz="0" w:space="0" w:color="auto"/>
        <w:right w:val="none" w:sz="0" w:space="0" w:color="auto"/>
      </w:divBdr>
    </w:div>
    <w:div w:id="270212594">
      <w:bodyDiv w:val="1"/>
      <w:marLeft w:val="0"/>
      <w:marRight w:val="0"/>
      <w:marTop w:val="0"/>
      <w:marBottom w:val="0"/>
      <w:divBdr>
        <w:top w:val="none" w:sz="0" w:space="0" w:color="auto"/>
        <w:left w:val="none" w:sz="0" w:space="0" w:color="auto"/>
        <w:bottom w:val="none" w:sz="0" w:space="0" w:color="auto"/>
        <w:right w:val="none" w:sz="0" w:space="0" w:color="auto"/>
      </w:divBdr>
    </w:div>
    <w:div w:id="271398625">
      <w:bodyDiv w:val="1"/>
      <w:marLeft w:val="0"/>
      <w:marRight w:val="0"/>
      <w:marTop w:val="0"/>
      <w:marBottom w:val="0"/>
      <w:divBdr>
        <w:top w:val="none" w:sz="0" w:space="0" w:color="auto"/>
        <w:left w:val="none" w:sz="0" w:space="0" w:color="auto"/>
        <w:bottom w:val="none" w:sz="0" w:space="0" w:color="auto"/>
        <w:right w:val="none" w:sz="0" w:space="0" w:color="auto"/>
      </w:divBdr>
    </w:div>
    <w:div w:id="391274014">
      <w:bodyDiv w:val="1"/>
      <w:marLeft w:val="0"/>
      <w:marRight w:val="0"/>
      <w:marTop w:val="0"/>
      <w:marBottom w:val="0"/>
      <w:divBdr>
        <w:top w:val="none" w:sz="0" w:space="0" w:color="auto"/>
        <w:left w:val="none" w:sz="0" w:space="0" w:color="auto"/>
        <w:bottom w:val="none" w:sz="0" w:space="0" w:color="auto"/>
        <w:right w:val="none" w:sz="0" w:space="0" w:color="auto"/>
      </w:divBdr>
    </w:div>
    <w:div w:id="441455808">
      <w:bodyDiv w:val="1"/>
      <w:marLeft w:val="0"/>
      <w:marRight w:val="0"/>
      <w:marTop w:val="0"/>
      <w:marBottom w:val="0"/>
      <w:divBdr>
        <w:top w:val="none" w:sz="0" w:space="0" w:color="auto"/>
        <w:left w:val="none" w:sz="0" w:space="0" w:color="auto"/>
        <w:bottom w:val="none" w:sz="0" w:space="0" w:color="auto"/>
        <w:right w:val="none" w:sz="0" w:space="0" w:color="auto"/>
      </w:divBdr>
    </w:div>
    <w:div w:id="481167202">
      <w:bodyDiv w:val="1"/>
      <w:marLeft w:val="0"/>
      <w:marRight w:val="0"/>
      <w:marTop w:val="0"/>
      <w:marBottom w:val="0"/>
      <w:divBdr>
        <w:top w:val="none" w:sz="0" w:space="0" w:color="auto"/>
        <w:left w:val="none" w:sz="0" w:space="0" w:color="auto"/>
        <w:bottom w:val="none" w:sz="0" w:space="0" w:color="auto"/>
        <w:right w:val="none" w:sz="0" w:space="0" w:color="auto"/>
      </w:divBdr>
    </w:div>
    <w:div w:id="534855578">
      <w:bodyDiv w:val="1"/>
      <w:marLeft w:val="0"/>
      <w:marRight w:val="0"/>
      <w:marTop w:val="0"/>
      <w:marBottom w:val="0"/>
      <w:divBdr>
        <w:top w:val="none" w:sz="0" w:space="0" w:color="auto"/>
        <w:left w:val="none" w:sz="0" w:space="0" w:color="auto"/>
        <w:bottom w:val="none" w:sz="0" w:space="0" w:color="auto"/>
        <w:right w:val="none" w:sz="0" w:space="0" w:color="auto"/>
      </w:divBdr>
    </w:div>
    <w:div w:id="685013967">
      <w:bodyDiv w:val="1"/>
      <w:marLeft w:val="0"/>
      <w:marRight w:val="0"/>
      <w:marTop w:val="0"/>
      <w:marBottom w:val="0"/>
      <w:divBdr>
        <w:top w:val="none" w:sz="0" w:space="0" w:color="auto"/>
        <w:left w:val="none" w:sz="0" w:space="0" w:color="auto"/>
        <w:bottom w:val="none" w:sz="0" w:space="0" w:color="auto"/>
        <w:right w:val="none" w:sz="0" w:space="0" w:color="auto"/>
      </w:divBdr>
    </w:div>
    <w:div w:id="883710783">
      <w:bodyDiv w:val="1"/>
      <w:marLeft w:val="0"/>
      <w:marRight w:val="0"/>
      <w:marTop w:val="0"/>
      <w:marBottom w:val="0"/>
      <w:divBdr>
        <w:top w:val="none" w:sz="0" w:space="0" w:color="auto"/>
        <w:left w:val="none" w:sz="0" w:space="0" w:color="auto"/>
        <w:bottom w:val="none" w:sz="0" w:space="0" w:color="auto"/>
        <w:right w:val="none" w:sz="0" w:space="0" w:color="auto"/>
      </w:divBdr>
    </w:div>
    <w:div w:id="1306356056">
      <w:bodyDiv w:val="1"/>
      <w:marLeft w:val="0"/>
      <w:marRight w:val="0"/>
      <w:marTop w:val="0"/>
      <w:marBottom w:val="0"/>
      <w:divBdr>
        <w:top w:val="none" w:sz="0" w:space="0" w:color="auto"/>
        <w:left w:val="none" w:sz="0" w:space="0" w:color="auto"/>
        <w:bottom w:val="none" w:sz="0" w:space="0" w:color="auto"/>
        <w:right w:val="none" w:sz="0" w:space="0" w:color="auto"/>
      </w:divBdr>
    </w:div>
    <w:div w:id="1384913181">
      <w:bodyDiv w:val="1"/>
      <w:marLeft w:val="0"/>
      <w:marRight w:val="0"/>
      <w:marTop w:val="0"/>
      <w:marBottom w:val="0"/>
      <w:divBdr>
        <w:top w:val="none" w:sz="0" w:space="0" w:color="auto"/>
        <w:left w:val="none" w:sz="0" w:space="0" w:color="auto"/>
        <w:bottom w:val="none" w:sz="0" w:space="0" w:color="auto"/>
        <w:right w:val="none" w:sz="0" w:space="0" w:color="auto"/>
      </w:divBdr>
    </w:div>
    <w:div w:id="1579826896">
      <w:bodyDiv w:val="1"/>
      <w:marLeft w:val="0"/>
      <w:marRight w:val="0"/>
      <w:marTop w:val="0"/>
      <w:marBottom w:val="0"/>
      <w:divBdr>
        <w:top w:val="none" w:sz="0" w:space="0" w:color="auto"/>
        <w:left w:val="none" w:sz="0" w:space="0" w:color="auto"/>
        <w:bottom w:val="none" w:sz="0" w:space="0" w:color="auto"/>
        <w:right w:val="none" w:sz="0" w:space="0" w:color="auto"/>
      </w:divBdr>
    </w:div>
    <w:div w:id="1588071989">
      <w:bodyDiv w:val="1"/>
      <w:marLeft w:val="0"/>
      <w:marRight w:val="0"/>
      <w:marTop w:val="0"/>
      <w:marBottom w:val="0"/>
      <w:divBdr>
        <w:top w:val="none" w:sz="0" w:space="0" w:color="auto"/>
        <w:left w:val="none" w:sz="0" w:space="0" w:color="auto"/>
        <w:bottom w:val="none" w:sz="0" w:space="0" w:color="auto"/>
        <w:right w:val="none" w:sz="0" w:space="0" w:color="auto"/>
      </w:divBdr>
    </w:div>
    <w:div w:id="1797799666">
      <w:bodyDiv w:val="1"/>
      <w:marLeft w:val="0"/>
      <w:marRight w:val="0"/>
      <w:marTop w:val="0"/>
      <w:marBottom w:val="0"/>
      <w:divBdr>
        <w:top w:val="none" w:sz="0" w:space="0" w:color="auto"/>
        <w:left w:val="none" w:sz="0" w:space="0" w:color="auto"/>
        <w:bottom w:val="none" w:sz="0" w:space="0" w:color="auto"/>
        <w:right w:val="none" w:sz="0" w:space="0" w:color="auto"/>
      </w:divBdr>
    </w:div>
    <w:div w:id="2010474700">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0660f3924f49aac5efcf23b74c6d5977">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a06a25f36f62b6c880d8da461b601455"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Flow_SignoffStatus xmlns="15d67602-a9f7-4793-a02c-f8b4e38e48f5" xsi:nil="true"/>
    <TaxCatchAll xmlns="079dc812-d362-4b49-8a1c-27de54161c3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22BB-E2F6-43E6-856D-8A3460DED3DC}">
  <ds:schemaRefs>
    <ds:schemaRef ds:uri="http://schemas.microsoft.com/sharepoint/v3/contenttype/forms"/>
  </ds:schemaRefs>
</ds:datastoreItem>
</file>

<file path=customXml/itemProps2.xml><?xml version="1.0" encoding="utf-8"?>
<ds:datastoreItem xmlns:ds="http://schemas.openxmlformats.org/officeDocument/2006/customXml" ds:itemID="{69809358-C293-431F-92B3-B18F536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3C875-94F2-42A7-AC6F-80D2F4D1AB54}">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243F12E6-EC86-495B-AB33-DC1653BEC786}">
  <ds:schemaRefs>
    <ds:schemaRef ds:uri="http://schemas.microsoft.com/office/2006/metadata/longProperties"/>
  </ds:schemaRefs>
</ds:datastoreItem>
</file>

<file path=customXml/itemProps5.xml><?xml version="1.0" encoding="utf-8"?>
<ds:datastoreItem xmlns:ds="http://schemas.openxmlformats.org/officeDocument/2006/customXml" ds:itemID="{3D7F4BCA-03D2-4553-8387-1B72A748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早稲田大学</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鴨山　敦史</dc:creator>
  <cp:keywords/>
  <cp:lastModifiedBy>NUNAMI Hisashi</cp:lastModifiedBy>
  <cp:revision>5</cp:revision>
  <cp:lastPrinted>2024-04-23T02:38:00Z</cp:lastPrinted>
  <dcterms:created xsi:type="dcterms:W3CDTF">2024-06-18T02:31:00Z</dcterms:created>
  <dcterms:modified xsi:type="dcterms:W3CDTF">2024-06-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二階堂　宏樹</vt:lpwstr>
  </property>
  <property fmtid="{D5CDD505-2E9C-101B-9397-08002B2CF9AE}" pid="3" name="Order">
    <vt:lpwstr>34574000.0000000</vt:lpwstr>
  </property>
  <property fmtid="{D5CDD505-2E9C-101B-9397-08002B2CF9AE}" pid="4" name="display_urn:schemas-microsoft-com:office:office#Author">
    <vt:lpwstr>二階堂　宏樹</vt:lpwstr>
  </property>
  <property fmtid="{D5CDD505-2E9C-101B-9397-08002B2CF9AE}" pid="5" name="MediaServiceImageTags">
    <vt:lpwstr/>
  </property>
  <property fmtid="{D5CDD505-2E9C-101B-9397-08002B2CF9AE}" pid="6" name="ContentTypeId">
    <vt:lpwstr>0x010100DEDD30B5E25A5D448131B357835260D0</vt:lpwstr>
  </property>
</Properties>
</file>